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05001E" w14:textId="77777777" w:rsidR="00154211" w:rsidRPr="00210284" w:rsidRDefault="00C03D59" w:rsidP="00210284">
      <w:pPr>
        <w:pStyle w:val="Kop1"/>
        <w:jc w:val="center"/>
        <w:rPr>
          <w:rFonts w:ascii="FlandersArtSans-Regular" w:hAnsi="FlandersArtSans-Regular"/>
          <w:sz w:val="36"/>
          <w:szCs w:val="36"/>
        </w:rPr>
      </w:pPr>
      <w:r w:rsidRPr="00210284">
        <w:rPr>
          <w:rFonts w:ascii="FlandersArtSans-Regular" w:eastAsia="Helvetica Neue" w:hAnsi="FlandersArtSans-Regular" w:cs="Helvetica Neue"/>
          <w:sz w:val="36"/>
          <w:szCs w:val="36"/>
        </w:rPr>
        <w:t>Aangifteformulier arbeidsongeval</w:t>
      </w:r>
    </w:p>
    <w:p w14:paraId="0905001F" w14:textId="77777777" w:rsidR="00154211" w:rsidRPr="00210284" w:rsidRDefault="00154211" w:rsidP="00210284">
      <w:pPr>
        <w:pStyle w:val="Kop1"/>
        <w:jc w:val="center"/>
        <w:rPr>
          <w:rFonts w:ascii="FlandersArtSans-Regular" w:hAnsi="FlandersArtSans-Regular"/>
          <w:sz w:val="36"/>
          <w:szCs w:val="36"/>
        </w:rPr>
      </w:pPr>
    </w:p>
    <w:p w14:paraId="09050020" w14:textId="77777777" w:rsidR="00154211" w:rsidRPr="00210284" w:rsidRDefault="00C03D59">
      <w:pPr>
        <w:pStyle w:val="Kop1"/>
        <w:rPr>
          <w:rFonts w:ascii="FlandersArtSans-Regular" w:hAnsi="FlandersArtSans-Regular"/>
          <w:sz w:val="28"/>
          <w:szCs w:val="28"/>
        </w:rPr>
      </w:pPr>
      <w:r w:rsidRPr="00210284">
        <w:rPr>
          <w:rFonts w:ascii="FlandersArtSans-Regular" w:eastAsia="Helvetica Neue" w:hAnsi="FlandersArtSans-Regular" w:cs="Helvetica Neue"/>
          <w:sz w:val="28"/>
          <w:szCs w:val="28"/>
        </w:rPr>
        <w:t>Aard van ongeval:</w:t>
      </w:r>
    </w:p>
    <w:p w14:paraId="09050021" w14:textId="77777777" w:rsidR="00154211" w:rsidRPr="00B026AC" w:rsidRDefault="00154211">
      <w:pPr>
        <w:pStyle w:val="Kop1"/>
        <w:rPr>
          <w:rFonts w:ascii="FlandersArtSans-Regular" w:hAnsi="FlandersArtSans-Regular"/>
        </w:rPr>
      </w:pPr>
    </w:p>
    <w:p w14:paraId="09050022" w14:textId="77777777" w:rsidR="00154211" w:rsidRPr="00210284" w:rsidRDefault="00C03D59">
      <w:pPr>
        <w:pStyle w:val="Kop1"/>
        <w:rPr>
          <w:rFonts w:ascii="FlandersArtSans-Regular" w:hAnsi="FlandersArtSans-Regular"/>
        </w:rPr>
      </w:pPr>
      <w:r w:rsidRPr="00B026AC">
        <w:rPr>
          <w:rFonts w:ascii="FlandersArtSans-Regular" w:eastAsia="Helvetica Neue" w:hAnsi="FlandersArtSans-Regular" w:cs="Helvetica Neue"/>
          <w:b w:val="0"/>
          <w:sz w:val="32"/>
          <w:szCs w:val="32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</w:t>
      </w:r>
      <w:r w:rsidR="003E4EC1" w:rsidRPr="00210284">
        <w:rPr>
          <w:rFonts w:eastAsia="Helvetica Neue"/>
          <w:b w:val="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○</w:t>
      </w:r>
      <w:r w:rsidRPr="00210284">
        <w:rPr>
          <w:rFonts w:ascii="FlandersArtSans-Regular" w:eastAsia="Helvetica Neue" w:hAnsi="FlandersArtSans-Regular" w:cs="Helvetica Neue"/>
        </w:rPr>
        <w:t xml:space="preserve"> arbeidsongeval               </w:t>
      </w:r>
      <w:r w:rsidR="003E4EC1" w:rsidRPr="00210284">
        <w:rPr>
          <w:rFonts w:ascii="FlandersArtSans-Regular" w:eastAsia="Symbol" w:hAnsi="FlandersArtSans-Regular" w:cs="Symbol"/>
        </w:rPr>
        <w:t></w:t>
      </w:r>
      <w:r w:rsidR="003E4EC1" w:rsidRPr="00210284">
        <w:rPr>
          <w:rFonts w:ascii="FlandersArtSans-Regular" w:eastAsia="Symbol" w:hAnsi="FlandersArtSans-Regular" w:cs="Symbol"/>
        </w:rPr>
        <w:t></w:t>
      </w:r>
      <w:r w:rsidR="003E4EC1" w:rsidRPr="00210284">
        <w:rPr>
          <w:rFonts w:ascii="FlandersArtSans-Regular" w:eastAsia="Symbol" w:hAnsi="FlandersArtSans-Regular" w:cs="Symbol"/>
        </w:rPr>
        <w:t></w:t>
      </w:r>
      <w:r w:rsidR="003E4EC1" w:rsidRPr="00210284">
        <w:rPr>
          <w:rFonts w:ascii="FlandersArtSans-Regular" w:eastAsia="Symbol" w:hAnsi="FlandersArtSans-Regular" w:cs="Symbol"/>
        </w:rPr>
        <w:t></w:t>
      </w:r>
      <w:r w:rsidR="003E4EC1" w:rsidRPr="00210284">
        <w:rPr>
          <w:rFonts w:ascii="FlandersArtSans-Regular" w:eastAsia="Symbol" w:hAnsi="FlandersArtSans-Regular" w:cs="Symbol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</w:t>
      </w:r>
      <w:r w:rsidR="003E4EC1" w:rsidRPr="00210284">
        <w:rPr>
          <w:rFonts w:eastAsia="Symbol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○</w:t>
      </w:r>
      <w:r w:rsidRPr="00210284">
        <w:rPr>
          <w:rFonts w:ascii="FlandersArtSans-Regular" w:eastAsia="Helvetica Neue" w:hAnsi="FlandersArtSans-Regular" w:cs="Helvetica Neue"/>
        </w:rPr>
        <w:t xml:space="preserve">  ongeval op weg van en naar het werk</w:t>
      </w:r>
    </w:p>
    <w:p w14:paraId="09050023" w14:textId="77777777" w:rsidR="00154211" w:rsidRPr="00210284" w:rsidRDefault="00154211">
      <w:pPr>
        <w:pStyle w:val="Kop1"/>
        <w:rPr>
          <w:rFonts w:ascii="FlandersArtSans-Regular" w:hAnsi="FlandersArtSans-Regular"/>
        </w:rPr>
      </w:pPr>
    </w:p>
    <w:p w14:paraId="09050024" w14:textId="77777777" w:rsidR="00154211" w:rsidRPr="00B026AC" w:rsidRDefault="00154211">
      <w:pPr>
        <w:pStyle w:val="Kop1"/>
        <w:rPr>
          <w:rFonts w:ascii="FlandersArtSans-Regular" w:hAnsi="FlandersArtSans-Regular"/>
        </w:rPr>
      </w:pPr>
    </w:p>
    <w:p w14:paraId="09050025" w14:textId="77777777" w:rsidR="00154211" w:rsidRPr="00210284" w:rsidRDefault="00C03D59">
      <w:pPr>
        <w:pStyle w:val="Kop1"/>
        <w:rPr>
          <w:rFonts w:ascii="FlandersArtSans-Regular" w:hAnsi="FlandersArtSans-Regular"/>
          <w:sz w:val="28"/>
          <w:szCs w:val="28"/>
        </w:rPr>
      </w:pPr>
      <w:r w:rsidRPr="00210284">
        <w:rPr>
          <w:rFonts w:ascii="FlandersArtSans-Regular" w:eastAsia="Helvetica Neue" w:hAnsi="FlandersArtSans-Regular" w:cs="Helvetica Neue"/>
          <w:sz w:val="28"/>
          <w:szCs w:val="28"/>
        </w:rPr>
        <w:t>Gegevens over het slachtoffer</w:t>
      </w:r>
    </w:p>
    <w:p w14:paraId="09050026" w14:textId="77777777" w:rsidR="00154211" w:rsidRPr="00B026AC" w:rsidRDefault="00154211">
      <w:pPr>
        <w:rPr>
          <w:rFonts w:ascii="FlandersArtSans-Regular" w:hAnsi="FlandersArtSans-Regular"/>
        </w:rPr>
      </w:pPr>
    </w:p>
    <w:tbl>
      <w:tblPr>
        <w:tblStyle w:val="a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61"/>
      </w:tblGrid>
      <w:tr w:rsidR="00154211" w:rsidRPr="00B026AC" w14:paraId="09050029" w14:textId="77777777">
        <w:tc>
          <w:tcPr>
            <w:tcW w:w="3227" w:type="dxa"/>
          </w:tcPr>
          <w:p w14:paraId="09050027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Naam en voornaam</w:t>
            </w:r>
          </w:p>
        </w:tc>
        <w:tc>
          <w:tcPr>
            <w:tcW w:w="6061" w:type="dxa"/>
          </w:tcPr>
          <w:p w14:paraId="09050028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2C" w14:textId="77777777">
        <w:tc>
          <w:tcPr>
            <w:tcW w:w="3227" w:type="dxa"/>
          </w:tcPr>
          <w:p w14:paraId="0905002A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Geboortedatum</w:t>
            </w:r>
          </w:p>
        </w:tc>
        <w:tc>
          <w:tcPr>
            <w:tcW w:w="6061" w:type="dxa"/>
          </w:tcPr>
          <w:p w14:paraId="0905002B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2F" w14:textId="77777777">
        <w:tc>
          <w:tcPr>
            <w:tcW w:w="3227" w:type="dxa"/>
          </w:tcPr>
          <w:p w14:paraId="0905002D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Geslacht</w:t>
            </w:r>
          </w:p>
        </w:tc>
        <w:tc>
          <w:tcPr>
            <w:tcW w:w="6061" w:type="dxa"/>
          </w:tcPr>
          <w:p w14:paraId="0905002E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32" w14:textId="77777777">
        <w:tc>
          <w:tcPr>
            <w:tcW w:w="3227" w:type="dxa"/>
          </w:tcPr>
          <w:p w14:paraId="09050030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Burgerlijke staat</w:t>
            </w:r>
          </w:p>
        </w:tc>
        <w:tc>
          <w:tcPr>
            <w:tcW w:w="6061" w:type="dxa"/>
          </w:tcPr>
          <w:p w14:paraId="09050031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35" w14:textId="77777777">
        <w:tc>
          <w:tcPr>
            <w:tcW w:w="3227" w:type="dxa"/>
          </w:tcPr>
          <w:p w14:paraId="09050033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Rijksregisternummer</w:t>
            </w:r>
          </w:p>
        </w:tc>
        <w:tc>
          <w:tcPr>
            <w:tcW w:w="6061" w:type="dxa"/>
          </w:tcPr>
          <w:p w14:paraId="09050034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38" w14:textId="77777777">
        <w:tc>
          <w:tcPr>
            <w:tcW w:w="3227" w:type="dxa"/>
          </w:tcPr>
          <w:p w14:paraId="09050036" w14:textId="53CA6B64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N</w:t>
            </w:r>
            <w:r w:rsidR="00AC4F9D">
              <w:rPr>
                <w:rFonts w:ascii="FlandersArtSans-Regular" w:eastAsia="Helvetica Neue" w:hAnsi="FlandersArtSans-Regular" w:cs="Helvetica Neue"/>
              </w:rPr>
              <w:t>a</w:t>
            </w:r>
            <w:r w:rsidRPr="00B026AC">
              <w:rPr>
                <w:rFonts w:ascii="FlandersArtSans-Regular" w:eastAsia="Helvetica Neue" w:hAnsi="FlandersArtSans-Regular" w:cs="Helvetica Neue"/>
              </w:rPr>
              <w:t>tionaliteit</w:t>
            </w:r>
          </w:p>
        </w:tc>
        <w:tc>
          <w:tcPr>
            <w:tcW w:w="6061" w:type="dxa"/>
          </w:tcPr>
          <w:p w14:paraId="09050037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3C" w14:textId="77777777">
        <w:tc>
          <w:tcPr>
            <w:tcW w:w="3227" w:type="dxa"/>
          </w:tcPr>
          <w:p w14:paraId="09050039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 xml:space="preserve">Hoofdverblijfplaats: </w:t>
            </w:r>
          </w:p>
          <w:p w14:paraId="0905003A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straat/nr/bus</w:t>
            </w:r>
            <w:r w:rsidRPr="00B026AC">
              <w:rPr>
                <w:rFonts w:ascii="FlandersArtSans-Regular" w:eastAsia="Helvetica Neue" w:hAnsi="FlandersArtSans-Regular" w:cs="Helvetica Neue"/>
              </w:rPr>
              <w:br/>
              <w:t>postcode – gemeente – land</w:t>
            </w:r>
          </w:p>
        </w:tc>
        <w:tc>
          <w:tcPr>
            <w:tcW w:w="6061" w:type="dxa"/>
          </w:tcPr>
          <w:p w14:paraId="0905003B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3F" w14:textId="77777777">
        <w:tc>
          <w:tcPr>
            <w:tcW w:w="3227" w:type="dxa"/>
          </w:tcPr>
          <w:p w14:paraId="0905003D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Bankrekeningnummer</w:t>
            </w:r>
          </w:p>
        </w:tc>
        <w:tc>
          <w:tcPr>
            <w:tcW w:w="6061" w:type="dxa"/>
          </w:tcPr>
          <w:p w14:paraId="0905003E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 xml:space="preserve">IBAN: </w:t>
            </w:r>
            <w:r w:rsidR="00A65363">
              <w:rPr>
                <w:rFonts w:ascii="FlandersArtSans-Regular" w:eastAsia="Helvetica Neue" w:hAnsi="FlandersArtSans-Regular" w:cs="Helvetica Neue"/>
              </w:rPr>
              <w:t>BE ______ - ____________ - ____________ - ____________</w:t>
            </w:r>
          </w:p>
        </w:tc>
      </w:tr>
      <w:tr w:rsidR="00154211" w:rsidRPr="00B026AC" w14:paraId="09050047" w14:textId="77777777">
        <w:tc>
          <w:tcPr>
            <w:tcW w:w="3227" w:type="dxa"/>
          </w:tcPr>
          <w:p w14:paraId="09050040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Mutualiteit (naam, adres)</w:t>
            </w:r>
          </w:p>
          <w:p w14:paraId="09050041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(eventueel klever aanbrengen)</w:t>
            </w:r>
          </w:p>
          <w:p w14:paraId="09050043" w14:textId="77777777" w:rsidR="00A65363" w:rsidRPr="00B026AC" w:rsidRDefault="00A65363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  <w:tc>
          <w:tcPr>
            <w:tcW w:w="6061" w:type="dxa"/>
          </w:tcPr>
          <w:p w14:paraId="09050044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  <w:p w14:paraId="09050045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  <w:p w14:paraId="09050046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</w:tbl>
    <w:p w14:paraId="09050048" w14:textId="77777777" w:rsidR="00154211" w:rsidRPr="00B026AC" w:rsidRDefault="00154211">
      <w:pPr>
        <w:rPr>
          <w:rFonts w:ascii="FlandersArtSans-Regular" w:hAnsi="FlandersArtSans-Regular"/>
        </w:rPr>
      </w:pPr>
    </w:p>
    <w:p w14:paraId="09050049" w14:textId="77777777" w:rsidR="00154211" w:rsidRPr="00B026AC" w:rsidRDefault="00154211">
      <w:pPr>
        <w:rPr>
          <w:rFonts w:ascii="FlandersArtSans-Regular" w:hAnsi="FlandersArtSans-Regular"/>
        </w:rPr>
      </w:pPr>
    </w:p>
    <w:p w14:paraId="0905004C" w14:textId="2E921824" w:rsidR="00154211" w:rsidRPr="00210284" w:rsidRDefault="002641D9">
      <w:pPr>
        <w:pStyle w:val="Kop1"/>
        <w:rPr>
          <w:rFonts w:ascii="FlandersArtSans-Regular" w:hAnsi="FlandersArtSans-Regular"/>
          <w:sz w:val="28"/>
          <w:szCs w:val="28"/>
        </w:rPr>
      </w:pPr>
      <w:r>
        <w:rPr>
          <w:rFonts w:ascii="FlandersArtSans-Regular" w:eastAsia="Helvetica Neue" w:hAnsi="FlandersArtSans-Regular" w:cs="Helvetica Neue"/>
          <w:sz w:val="28"/>
          <w:szCs w:val="28"/>
        </w:rPr>
        <w:t>G</w:t>
      </w:r>
      <w:r w:rsidR="00C03D59" w:rsidRPr="00210284">
        <w:rPr>
          <w:rFonts w:ascii="FlandersArtSans-Regular" w:eastAsia="Helvetica Neue" w:hAnsi="FlandersArtSans-Regular" w:cs="Helvetica Neue"/>
          <w:sz w:val="28"/>
          <w:szCs w:val="28"/>
        </w:rPr>
        <w:t>egevens over het ongeval</w:t>
      </w:r>
    </w:p>
    <w:p w14:paraId="0905004D" w14:textId="77777777" w:rsidR="00154211" w:rsidRPr="00B026AC" w:rsidRDefault="00154211">
      <w:pPr>
        <w:rPr>
          <w:rFonts w:ascii="FlandersArtSans-Regular" w:hAnsi="FlandersArtSans-Regular"/>
        </w:rPr>
      </w:pPr>
    </w:p>
    <w:tbl>
      <w:tblPr>
        <w:tblStyle w:val="a0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61"/>
      </w:tblGrid>
      <w:tr w:rsidR="00154211" w:rsidRPr="00B026AC" w14:paraId="09050050" w14:textId="77777777">
        <w:tc>
          <w:tcPr>
            <w:tcW w:w="3227" w:type="dxa"/>
          </w:tcPr>
          <w:p w14:paraId="0905004E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Dag van het ongeval (maandag, dinsdag, …)</w:t>
            </w:r>
          </w:p>
        </w:tc>
        <w:tc>
          <w:tcPr>
            <w:tcW w:w="6061" w:type="dxa"/>
          </w:tcPr>
          <w:p w14:paraId="0905004F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53" w14:textId="77777777">
        <w:tc>
          <w:tcPr>
            <w:tcW w:w="3227" w:type="dxa"/>
          </w:tcPr>
          <w:p w14:paraId="09050051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Datum en tijdstip (vb 17u30)</w:t>
            </w:r>
          </w:p>
        </w:tc>
        <w:tc>
          <w:tcPr>
            <w:tcW w:w="6061" w:type="dxa"/>
          </w:tcPr>
          <w:p w14:paraId="09050052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57" w14:textId="77777777">
        <w:tc>
          <w:tcPr>
            <w:tcW w:w="3227" w:type="dxa"/>
          </w:tcPr>
          <w:p w14:paraId="09050054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Plaats van het ongeval:</w:t>
            </w:r>
          </w:p>
          <w:p w14:paraId="09050055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straat + nr</w:t>
            </w:r>
            <w:r w:rsidRPr="00B026AC">
              <w:rPr>
                <w:rFonts w:ascii="FlandersArtSans-Regular" w:eastAsia="Helvetica Neue" w:hAnsi="FlandersArtSans-Regular" w:cs="Helvetica Neue"/>
              </w:rPr>
              <w:br/>
              <w:t>postcode – gemeente</w:t>
            </w:r>
          </w:p>
        </w:tc>
        <w:tc>
          <w:tcPr>
            <w:tcW w:w="6061" w:type="dxa"/>
          </w:tcPr>
          <w:p w14:paraId="09050056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</w:tbl>
    <w:p w14:paraId="09050058" w14:textId="77777777" w:rsidR="00154211" w:rsidRPr="00B026AC" w:rsidRDefault="00154211">
      <w:pPr>
        <w:rPr>
          <w:rFonts w:ascii="FlandersArtSans-Regular" w:hAnsi="FlandersArtSans-Regular"/>
        </w:rPr>
      </w:pPr>
    </w:p>
    <w:p w14:paraId="1B927FF1" w14:textId="77777777" w:rsidR="008125F7" w:rsidRDefault="008125F7" w:rsidP="00210284">
      <w:pPr>
        <w:rPr>
          <w:rFonts w:ascii="FlandersArtSans-Regular" w:eastAsia="Helvetica Neue" w:hAnsi="FlandersArtSans-Regular" w:cs="Helvetica Neue"/>
          <w:b/>
          <w:sz w:val="24"/>
          <w:szCs w:val="24"/>
        </w:rPr>
      </w:pPr>
    </w:p>
    <w:p w14:paraId="490E886C" w14:textId="77777777" w:rsidR="008125F7" w:rsidRDefault="008125F7" w:rsidP="00210284">
      <w:pPr>
        <w:rPr>
          <w:rFonts w:ascii="FlandersArtSans-Regular" w:eastAsia="Helvetica Neue" w:hAnsi="FlandersArtSans-Regular" w:cs="Helvetica Neue"/>
          <w:b/>
          <w:sz w:val="24"/>
          <w:szCs w:val="24"/>
        </w:rPr>
      </w:pPr>
    </w:p>
    <w:p w14:paraId="09050059" w14:textId="5E42F06E" w:rsidR="00154211" w:rsidRPr="00210284" w:rsidRDefault="00C03D59" w:rsidP="00210284">
      <w:pPr>
        <w:rPr>
          <w:rFonts w:ascii="FlandersArtSans-Regular" w:hAnsi="FlandersArtSans-Regular"/>
          <w:b/>
          <w:sz w:val="24"/>
          <w:szCs w:val="24"/>
        </w:rPr>
      </w:pPr>
      <w:r w:rsidRPr="00210284">
        <w:rPr>
          <w:rFonts w:ascii="FlandersArtSans-Regular" w:eastAsia="Helvetica Neue" w:hAnsi="FlandersArtSans-Regular" w:cs="Helvetica Neue"/>
          <w:b/>
          <w:sz w:val="24"/>
          <w:szCs w:val="24"/>
        </w:rPr>
        <w:lastRenderedPageBreak/>
        <w:t>Beschrijving van de  omstandigheden en materiële oorzaken van het ongeval:</w:t>
      </w:r>
    </w:p>
    <w:p w14:paraId="0905005A" w14:textId="77777777" w:rsidR="00154211" w:rsidRPr="00B026AC" w:rsidRDefault="00154211">
      <w:pPr>
        <w:rPr>
          <w:rFonts w:ascii="FlandersArtSans-Regular" w:hAnsi="FlandersArtSans-Regular"/>
        </w:rPr>
      </w:pPr>
    </w:p>
    <w:tbl>
      <w:tblPr>
        <w:tblStyle w:val="a1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61"/>
      </w:tblGrid>
      <w:tr w:rsidR="00154211" w:rsidRPr="00B026AC" w14:paraId="0905005E" w14:textId="77777777">
        <w:tc>
          <w:tcPr>
            <w:tcW w:w="3227" w:type="dxa"/>
          </w:tcPr>
          <w:p w14:paraId="0905005B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Oefende u op het ogenblik van het ongeval een bezigheid uit in het kader van zijn/haar gewone functie?</w:t>
            </w:r>
          </w:p>
        </w:tc>
        <w:tc>
          <w:tcPr>
            <w:tcW w:w="6061" w:type="dxa"/>
          </w:tcPr>
          <w:p w14:paraId="0905005C" w14:textId="77777777" w:rsidR="00154211" w:rsidRPr="00B026AC" w:rsidRDefault="00C03D59">
            <w:pPr>
              <w:numPr>
                <w:ilvl w:val="0"/>
                <w:numId w:val="2"/>
              </w:numPr>
              <w:spacing w:before="120" w:after="120"/>
              <w:ind w:hanging="36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Ja</w:t>
            </w:r>
          </w:p>
          <w:p w14:paraId="0905005D" w14:textId="77777777" w:rsidR="00154211" w:rsidRPr="00B026AC" w:rsidRDefault="00C03D59">
            <w:pPr>
              <w:numPr>
                <w:ilvl w:val="0"/>
                <w:numId w:val="2"/>
              </w:numPr>
              <w:spacing w:before="120" w:after="120"/>
              <w:ind w:hanging="36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neen</w:t>
            </w:r>
          </w:p>
        </w:tc>
      </w:tr>
      <w:tr w:rsidR="00154211" w:rsidRPr="00B026AC" w14:paraId="09050062" w14:textId="77777777">
        <w:tc>
          <w:tcPr>
            <w:tcW w:w="3227" w:type="dxa"/>
          </w:tcPr>
          <w:p w14:paraId="0905005F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Zo neen, welke bezigheid oefende u uit?</w:t>
            </w:r>
          </w:p>
          <w:p w14:paraId="09050060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  <w:tc>
          <w:tcPr>
            <w:tcW w:w="6061" w:type="dxa"/>
          </w:tcPr>
          <w:p w14:paraId="09050061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66" w14:textId="77777777">
        <w:tc>
          <w:tcPr>
            <w:tcW w:w="3227" w:type="dxa"/>
          </w:tcPr>
          <w:p w14:paraId="09050063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 xml:space="preserve">In welke </w:t>
            </w:r>
            <w:r w:rsidRPr="00B026AC">
              <w:rPr>
                <w:rFonts w:ascii="FlandersArtSans-Regular" w:eastAsia="Helvetica Neue" w:hAnsi="FlandersArtSans-Regular" w:cs="Helvetica Neue"/>
                <w:u w:val="single"/>
              </w:rPr>
              <w:t>omgeving</w:t>
            </w:r>
            <w:r w:rsidRPr="00B026AC">
              <w:rPr>
                <w:rFonts w:ascii="FlandersArtSans-Regular" w:eastAsia="Helvetica Neue" w:hAnsi="FlandersArtSans-Regular" w:cs="Helvetica Neue"/>
              </w:rPr>
              <w:t xml:space="preserve"> </w:t>
            </w:r>
            <w:r w:rsidRPr="00B026AC">
              <w:rPr>
                <w:rFonts w:ascii="FlandersArtSans-Regular" w:eastAsia="Helvetica Neue" w:hAnsi="FlandersArtSans-Regular" w:cs="Helvetica Neue"/>
                <w:b/>
              </w:rPr>
              <w:t>(soort plaats)</w:t>
            </w:r>
            <w:r w:rsidRPr="00B026AC">
              <w:rPr>
                <w:rFonts w:ascii="FlandersArtSans-Regular" w:eastAsia="Helvetica Neue" w:hAnsi="FlandersArtSans-Regular" w:cs="Helvetica Neue"/>
              </w:rPr>
              <w:t xml:space="preserve"> bevond u zich toen het ongeval zich voordeed?</w:t>
            </w:r>
          </w:p>
          <w:p w14:paraId="09050064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  <w:tc>
          <w:tcPr>
            <w:tcW w:w="6061" w:type="dxa"/>
          </w:tcPr>
          <w:p w14:paraId="09050065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6A" w14:textId="77777777">
        <w:tc>
          <w:tcPr>
            <w:tcW w:w="3227" w:type="dxa"/>
          </w:tcPr>
          <w:p w14:paraId="09050067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 xml:space="preserve">Bepaal de </w:t>
            </w:r>
            <w:r w:rsidRPr="00B026AC">
              <w:rPr>
                <w:rFonts w:ascii="FlandersArtSans-Regular" w:eastAsia="Helvetica Neue" w:hAnsi="FlandersArtSans-Regular" w:cs="Helvetica Neue"/>
                <w:u w:val="single"/>
              </w:rPr>
              <w:t>algemene activiteit</w:t>
            </w:r>
            <w:r w:rsidRPr="00B026AC">
              <w:rPr>
                <w:rFonts w:ascii="FlandersArtSans-Regular" w:eastAsia="Helvetica Neue" w:hAnsi="FlandersArtSans-Regular" w:cs="Helvetica Neue"/>
              </w:rPr>
              <w:t xml:space="preserve"> </w:t>
            </w:r>
            <w:r w:rsidRPr="00B026AC">
              <w:rPr>
                <w:rFonts w:ascii="FlandersArtSans-Regular" w:eastAsia="Helvetica Neue" w:hAnsi="FlandersArtSans-Regular" w:cs="Helvetica Neue"/>
                <w:b/>
              </w:rPr>
              <w:t>(soort werk)</w:t>
            </w:r>
            <w:r w:rsidRPr="00B026AC">
              <w:rPr>
                <w:rFonts w:ascii="FlandersArtSans-Regular" w:eastAsia="Helvetica Neue" w:hAnsi="FlandersArtSans-Regular" w:cs="Helvetica Neue"/>
              </w:rPr>
              <w:t xml:space="preserve"> of taak die u aan het verrichten was toen het ongeval zich voordeed</w:t>
            </w:r>
          </w:p>
          <w:p w14:paraId="09050068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  <w:tc>
          <w:tcPr>
            <w:tcW w:w="6061" w:type="dxa"/>
          </w:tcPr>
          <w:p w14:paraId="09050069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6D" w14:textId="77777777">
        <w:tc>
          <w:tcPr>
            <w:tcW w:w="3227" w:type="dxa"/>
          </w:tcPr>
          <w:p w14:paraId="0905006B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 xml:space="preserve">Bepaal de </w:t>
            </w:r>
            <w:r w:rsidRPr="00B026AC">
              <w:rPr>
                <w:rFonts w:ascii="FlandersArtSans-Regular" w:eastAsia="Helvetica Neue" w:hAnsi="FlandersArtSans-Regular" w:cs="Helvetica Neue"/>
                <w:b/>
                <w:u w:val="single"/>
              </w:rPr>
              <w:t>specifieke activiteit</w:t>
            </w:r>
            <w:r w:rsidRPr="00B026AC">
              <w:rPr>
                <w:rFonts w:ascii="FlandersArtSans-Regular" w:eastAsia="Helvetica Neue" w:hAnsi="FlandersArtSans-Regular" w:cs="Helvetica Neue"/>
              </w:rPr>
              <w:t xml:space="preserve"> die u aan het verrichten was toen het ongeval zich voordeed EN de daarbij </w:t>
            </w:r>
            <w:r w:rsidRPr="00B026AC">
              <w:rPr>
                <w:rFonts w:ascii="FlandersArtSans-Regular" w:eastAsia="Helvetica Neue" w:hAnsi="FlandersArtSans-Regular" w:cs="Helvetica Neue"/>
                <w:b/>
                <w:u w:val="single"/>
              </w:rPr>
              <w:t>betrokken voorwerpen</w:t>
            </w:r>
          </w:p>
        </w:tc>
        <w:tc>
          <w:tcPr>
            <w:tcW w:w="6061" w:type="dxa"/>
          </w:tcPr>
          <w:p w14:paraId="0905006C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71" w14:textId="77777777">
        <w:tc>
          <w:tcPr>
            <w:tcW w:w="3227" w:type="dxa"/>
          </w:tcPr>
          <w:p w14:paraId="0905006E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 xml:space="preserve">Welke </w:t>
            </w:r>
            <w:r w:rsidRPr="00B026AC">
              <w:rPr>
                <w:rFonts w:ascii="FlandersArtSans-Regular" w:eastAsia="Helvetica Neue" w:hAnsi="FlandersArtSans-Regular" w:cs="Helvetica Neue"/>
                <w:b/>
              </w:rPr>
              <w:t>gebeurtenissen</w:t>
            </w:r>
            <w:r w:rsidRPr="00B026AC">
              <w:rPr>
                <w:rFonts w:ascii="FlandersArtSans-Regular" w:eastAsia="Helvetica Neue" w:hAnsi="FlandersArtSans-Regular" w:cs="Helvetica Neue"/>
              </w:rPr>
              <w:t xml:space="preserve"> die </w:t>
            </w:r>
            <w:r w:rsidRPr="00B026AC">
              <w:rPr>
                <w:rFonts w:ascii="FlandersArtSans-Regular" w:eastAsia="Helvetica Neue" w:hAnsi="FlandersArtSans-Regular" w:cs="Helvetica Neue"/>
                <w:b/>
              </w:rPr>
              <w:t>afwijken</w:t>
            </w:r>
            <w:r w:rsidRPr="00B026AC">
              <w:rPr>
                <w:rFonts w:ascii="FlandersArtSans-Regular" w:eastAsia="Helvetica Neue" w:hAnsi="FlandersArtSans-Regular" w:cs="Helvetica Neue"/>
              </w:rPr>
              <w:t xml:space="preserve"> van de normale gang van het werk hebben tot het ongeval geleid?</w:t>
            </w:r>
          </w:p>
          <w:p w14:paraId="0905006F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 xml:space="preserve">Wat zijn de daarbij </w:t>
            </w:r>
            <w:r w:rsidRPr="00B026AC">
              <w:rPr>
                <w:rFonts w:ascii="FlandersArtSans-Regular" w:eastAsia="Helvetica Neue" w:hAnsi="FlandersArtSans-Regular" w:cs="Helvetica Neue"/>
                <w:b/>
                <w:u w:val="single"/>
              </w:rPr>
              <w:t>betrokken voorwerpen</w:t>
            </w:r>
            <w:r w:rsidRPr="00B026AC">
              <w:rPr>
                <w:rFonts w:ascii="FlandersArtSans-Regular" w:eastAsia="Helvetica Neue" w:hAnsi="FlandersArtSans-Regular" w:cs="Helvetica Neue"/>
              </w:rPr>
              <w:t>?</w:t>
            </w:r>
          </w:p>
        </w:tc>
        <w:tc>
          <w:tcPr>
            <w:tcW w:w="6061" w:type="dxa"/>
          </w:tcPr>
          <w:p w14:paraId="09050070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76" w14:textId="77777777">
        <w:tc>
          <w:tcPr>
            <w:tcW w:w="3227" w:type="dxa"/>
          </w:tcPr>
          <w:p w14:paraId="09050072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Hoe bent u gewond geraakt?</w:t>
            </w:r>
          </w:p>
          <w:p w14:paraId="09050073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(fysieke of psychische letsels)</w:t>
            </w:r>
          </w:p>
          <w:p w14:paraId="09050074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Beschrijf in dalende volgorde van belangrijkheid alle</w:t>
            </w:r>
            <w:r w:rsidRPr="00B026AC">
              <w:rPr>
                <w:rFonts w:ascii="FlandersArtSans-Regular" w:eastAsia="Helvetica Neue" w:hAnsi="FlandersArtSans-Regular" w:cs="Helvetica Neue"/>
                <w:b/>
                <w:u w:val="single"/>
              </w:rPr>
              <w:t xml:space="preserve"> verschillende contacten</w:t>
            </w:r>
            <w:r w:rsidRPr="00B026AC">
              <w:rPr>
                <w:rFonts w:ascii="FlandersArtSans-Regular" w:eastAsia="Helvetica Neue" w:hAnsi="FlandersArtSans-Regular" w:cs="Helvetica Neue"/>
              </w:rPr>
              <w:t xml:space="preserve"> die de verwonding(en) hebben veroorzaakt en de daarbij </w:t>
            </w:r>
            <w:r w:rsidRPr="00B026AC">
              <w:rPr>
                <w:rFonts w:ascii="FlandersArtSans-Regular" w:eastAsia="Helvetica Neue" w:hAnsi="FlandersArtSans-Regular" w:cs="Helvetica Neue"/>
                <w:b/>
                <w:u w:val="single"/>
              </w:rPr>
              <w:t>betrokken voorwerpen</w:t>
            </w:r>
            <w:r w:rsidRPr="00B026AC">
              <w:rPr>
                <w:rFonts w:ascii="FlandersArtSans-Regular" w:eastAsia="Helvetica Neue" w:hAnsi="FlandersArtSans-Regular" w:cs="Helvetica Neue"/>
              </w:rPr>
              <w:t>:</w:t>
            </w:r>
          </w:p>
        </w:tc>
        <w:tc>
          <w:tcPr>
            <w:tcW w:w="6061" w:type="dxa"/>
          </w:tcPr>
          <w:p w14:paraId="09050075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</w:tbl>
    <w:p w14:paraId="09050077" w14:textId="77777777" w:rsidR="00154211" w:rsidRPr="00B026AC" w:rsidRDefault="00154211">
      <w:pPr>
        <w:rPr>
          <w:rFonts w:ascii="FlandersArtSans-Regular" w:hAnsi="FlandersArtSans-Regular"/>
        </w:rPr>
      </w:pPr>
    </w:p>
    <w:p w14:paraId="09050078" w14:textId="0AEA4AAC" w:rsidR="00154211" w:rsidRDefault="00154211">
      <w:pPr>
        <w:rPr>
          <w:rFonts w:ascii="FlandersArtSans-Regular" w:hAnsi="FlandersArtSans-Regular"/>
        </w:rPr>
      </w:pPr>
    </w:p>
    <w:p w14:paraId="593F5777" w14:textId="6E0B45CC" w:rsidR="00CC5AAE" w:rsidRDefault="00CC5AAE">
      <w:pPr>
        <w:rPr>
          <w:rFonts w:ascii="FlandersArtSans-Regular" w:hAnsi="FlandersArtSans-Regular"/>
        </w:rPr>
      </w:pPr>
    </w:p>
    <w:p w14:paraId="41818D95" w14:textId="22216B51" w:rsidR="00CC5AAE" w:rsidRDefault="00CC5AAE">
      <w:pPr>
        <w:rPr>
          <w:rFonts w:ascii="FlandersArtSans-Regular" w:hAnsi="FlandersArtSans-Regular"/>
        </w:rPr>
      </w:pPr>
    </w:p>
    <w:p w14:paraId="771EC243" w14:textId="720F7B40" w:rsidR="00CC5AAE" w:rsidRDefault="00CC5AAE">
      <w:pPr>
        <w:rPr>
          <w:rFonts w:ascii="FlandersArtSans-Regular" w:hAnsi="FlandersArtSans-Regular"/>
        </w:rPr>
      </w:pPr>
    </w:p>
    <w:p w14:paraId="56F82A47" w14:textId="4D94769E" w:rsidR="00CC5AAE" w:rsidRDefault="00CC5AAE">
      <w:pPr>
        <w:rPr>
          <w:rFonts w:ascii="FlandersArtSans-Regular" w:hAnsi="FlandersArtSans-Regular"/>
        </w:rPr>
      </w:pPr>
    </w:p>
    <w:p w14:paraId="53976E01" w14:textId="7363F7B3" w:rsidR="008125F7" w:rsidRDefault="008125F7">
      <w:pPr>
        <w:rPr>
          <w:rFonts w:ascii="FlandersArtSans-Regular" w:hAnsi="FlandersArtSans-Regular"/>
        </w:rPr>
      </w:pPr>
    </w:p>
    <w:p w14:paraId="5D2277F9" w14:textId="0E6185AB" w:rsidR="008125F7" w:rsidRDefault="008125F7">
      <w:pPr>
        <w:rPr>
          <w:rFonts w:ascii="FlandersArtSans-Regular" w:hAnsi="FlandersArtSans-Regular"/>
        </w:rPr>
      </w:pPr>
    </w:p>
    <w:p w14:paraId="4E51AE69" w14:textId="2E9CE250" w:rsidR="008125F7" w:rsidRDefault="008125F7">
      <w:pPr>
        <w:rPr>
          <w:rFonts w:ascii="FlandersArtSans-Regular" w:hAnsi="FlandersArtSans-Regular"/>
        </w:rPr>
      </w:pPr>
    </w:p>
    <w:p w14:paraId="53A2EDAE" w14:textId="77777777" w:rsidR="008125F7" w:rsidRPr="00B026AC" w:rsidRDefault="008125F7">
      <w:pPr>
        <w:rPr>
          <w:rFonts w:ascii="FlandersArtSans-Regular" w:hAnsi="FlandersArtSans-Regular"/>
        </w:rPr>
      </w:pPr>
    </w:p>
    <w:p w14:paraId="4F931CF7" w14:textId="4A80E211" w:rsidR="006729D2" w:rsidRDefault="00236BBC" w:rsidP="006729D2">
      <w:pPr>
        <w:rPr>
          <w:rFonts w:ascii="FlandersArtSans-Regular" w:eastAsia="Helvetica Neue" w:hAnsi="FlandersArtSans-Regular" w:cs="Helvetica Neue"/>
          <w:b/>
          <w:sz w:val="24"/>
          <w:szCs w:val="24"/>
        </w:rPr>
      </w:pPr>
      <w:r>
        <w:rPr>
          <w:rFonts w:ascii="FlandersArtSans-Regular" w:eastAsia="Helvetica Neue" w:hAnsi="FlandersArtSans-Regular" w:cs="Helvetica Neue"/>
          <w:b/>
          <w:sz w:val="24"/>
          <w:szCs w:val="24"/>
        </w:rPr>
        <w:lastRenderedPageBreak/>
        <w:t>Gevolgen van het ongev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236BBC" w:rsidRPr="00874892" w14:paraId="12951A25" w14:textId="77777777" w:rsidTr="00236BBC">
        <w:tc>
          <w:tcPr>
            <w:tcW w:w="9212" w:type="dxa"/>
            <w:gridSpan w:val="2"/>
          </w:tcPr>
          <w:p w14:paraId="5F97528D" w14:textId="77777777" w:rsidR="00236BBC" w:rsidRPr="00874892" w:rsidRDefault="00236BBC" w:rsidP="004C5E22">
            <w:pPr>
              <w:pStyle w:val="Lijstalinea"/>
              <w:numPr>
                <w:ilvl w:val="0"/>
                <w:numId w:val="8"/>
              </w:numPr>
              <w:rPr>
                <w:rFonts w:ascii="FlandersArtSans-Regular" w:hAnsi="FlandersArtSans-Regular"/>
                <w:bCs/>
              </w:rPr>
            </w:pPr>
            <w:r w:rsidRPr="00874892">
              <w:rPr>
                <w:rFonts w:ascii="FlandersArtSans-Regular" w:hAnsi="FlandersArtSans-Regular"/>
                <w:bCs/>
              </w:rPr>
              <w:t>geen arbeidsongeschiktheid en geen prothesen te voorzien</w:t>
            </w:r>
          </w:p>
          <w:p w14:paraId="08F720AD" w14:textId="77777777" w:rsidR="00236BBC" w:rsidRPr="00874892" w:rsidRDefault="00236BBC" w:rsidP="004C5E22">
            <w:pPr>
              <w:pStyle w:val="Lijstalinea"/>
              <w:numPr>
                <w:ilvl w:val="0"/>
                <w:numId w:val="8"/>
              </w:numPr>
              <w:rPr>
                <w:rFonts w:ascii="FlandersArtSans-Regular" w:hAnsi="FlandersArtSans-Regular"/>
                <w:bCs/>
              </w:rPr>
            </w:pPr>
            <w:r w:rsidRPr="00874892">
              <w:rPr>
                <w:rFonts w:ascii="FlandersArtSans-Regular" w:hAnsi="FlandersArtSans-Regular"/>
                <w:bCs/>
              </w:rPr>
              <w:t>geen arbeidsongeschiktheid , wel prothesen te voorzien</w:t>
            </w:r>
          </w:p>
          <w:p w14:paraId="6475B45C" w14:textId="319AC02F" w:rsidR="00236BBC" w:rsidRPr="00874892" w:rsidRDefault="00236BBC" w:rsidP="004C5E22">
            <w:pPr>
              <w:pStyle w:val="Lijstalinea"/>
              <w:numPr>
                <w:ilvl w:val="0"/>
                <w:numId w:val="8"/>
              </w:numPr>
              <w:rPr>
                <w:rFonts w:ascii="FlandersArtSans-Regular" w:hAnsi="FlandersArtSans-Regular"/>
                <w:bCs/>
              </w:rPr>
            </w:pPr>
            <w:r w:rsidRPr="00874892">
              <w:rPr>
                <w:rFonts w:ascii="FlandersArtSans-Regular" w:hAnsi="FlandersArtSans-Regular"/>
                <w:bCs/>
              </w:rPr>
              <w:t>tijdelijke arbeidsongeschiktheid</w:t>
            </w:r>
          </w:p>
        </w:tc>
      </w:tr>
      <w:tr w:rsidR="00236BBC" w:rsidRPr="00874892" w14:paraId="69056C6A" w14:textId="77777777" w:rsidTr="00CD4AAF">
        <w:tc>
          <w:tcPr>
            <w:tcW w:w="4606" w:type="dxa"/>
          </w:tcPr>
          <w:p w14:paraId="5303B46B" w14:textId="62309147" w:rsidR="00236BBC" w:rsidRPr="00874892" w:rsidRDefault="00236BBC" w:rsidP="00236BBC">
            <w:pPr>
              <w:rPr>
                <w:rFonts w:ascii="FlandersArtSans-Regular" w:hAnsi="FlandersArtSans-Regular"/>
                <w:bCs/>
              </w:rPr>
            </w:pPr>
            <w:r w:rsidRPr="00874892">
              <w:rPr>
                <w:rFonts w:ascii="FlandersArtSans-Regular" w:hAnsi="FlandersArtSans-Regular"/>
                <w:bCs/>
              </w:rPr>
              <w:t>Stopzetting beroepsactiviteit</w:t>
            </w:r>
          </w:p>
        </w:tc>
        <w:tc>
          <w:tcPr>
            <w:tcW w:w="4606" w:type="dxa"/>
          </w:tcPr>
          <w:p w14:paraId="5DED9FA3" w14:textId="77777777" w:rsidR="00236BBC" w:rsidRPr="00874892" w:rsidRDefault="00236BBC" w:rsidP="00236BBC">
            <w:pPr>
              <w:rPr>
                <w:rFonts w:ascii="FlandersArtSans-Regular" w:hAnsi="FlandersArtSans-Regular"/>
                <w:bCs/>
              </w:rPr>
            </w:pPr>
            <w:r w:rsidRPr="00874892">
              <w:rPr>
                <w:rFonts w:ascii="FlandersArtSans-Regular" w:hAnsi="FlandersArtSans-Regular"/>
                <w:bCs/>
              </w:rPr>
              <w:t>Datum:                           uur:</w:t>
            </w:r>
          </w:p>
          <w:p w14:paraId="543DFC50" w14:textId="1FF039FF" w:rsidR="00236BBC" w:rsidRPr="00874892" w:rsidRDefault="00236BBC" w:rsidP="00236BBC">
            <w:pPr>
              <w:rPr>
                <w:rFonts w:ascii="FlandersArtSans-Regular" w:hAnsi="FlandersArtSans-Regular"/>
                <w:bCs/>
              </w:rPr>
            </w:pPr>
          </w:p>
        </w:tc>
      </w:tr>
      <w:tr w:rsidR="00236BBC" w:rsidRPr="00874892" w14:paraId="5AFC0ECE" w14:textId="77777777" w:rsidTr="00CD4AAF">
        <w:tc>
          <w:tcPr>
            <w:tcW w:w="4606" w:type="dxa"/>
          </w:tcPr>
          <w:p w14:paraId="563AEDDE" w14:textId="3AD2A342" w:rsidR="00236BBC" w:rsidRPr="00874892" w:rsidRDefault="00236BBC" w:rsidP="00236BBC">
            <w:pPr>
              <w:rPr>
                <w:rFonts w:ascii="FlandersArtSans-Regular" w:hAnsi="FlandersArtSans-Regular"/>
                <w:bCs/>
              </w:rPr>
            </w:pPr>
            <w:r w:rsidRPr="00874892">
              <w:rPr>
                <w:rFonts w:ascii="FlandersArtSans-Regular" w:hAnsi="FlandersArtSans-Regular"/>
                <w:bCs/>
              </w:rPr>
              <w:t>Datum werkhervatting</w:t>
            </w:r>
          </w:p>
        </w:tc>
        <w:tc>
          <w:tcPr>
            <w:tcW w:w="4606" w:type="dxa"/>
          </w:tcPr>
          <w:p w14:paraId="7CB4A544" w14:textId="69522745" w:rsidR="00236BBC" w:rsidRDefault="00236BBC" w:rsidP="00236BBC">
            <w:pPr>
              <w:rPr>
                <w:rFonts w:ascii="FlandersArtSans-Regular" w:hAnsi="FlandersArtSans-Regular"/>
                <w:bCs/>
              </w:rPr>
            </w:pPr>
          </w:p>
          <w:p w14:paraId="2DC43398" w14:textId="746FB661" w:rsidR="006864EB" w:rsidRPr="00874892" w:rsidRDefault="006864EB" w:rsidP="00236BBC">
            <w:pPr>
              <w:rPr>
                <w:rFonts w:ascii="FlandersArtSans-Regular" w:hAnsi="FlandersArtSans-Regular"/>
                <w:bCs/>
              </w:rPr>
            </w:pPr>
          </w:p>
        </w:tc>
      </w:tr>
    </w:tbl>
    <w:p w14:paraId="4D6D8CAD" w14:textId="522B3258" w:rsidR="00236BBC" w:rsidRDefault="00236BBC" w:rsidP="006729D2">
      <w:pPr>
        <w:rPr>
          <w:rFonts w:ascii="FlandersArtSans-Regular" w:hAnsi="FlandersArtSans-Regular"/>
          <w:b/>
          <w:sz w:val="24"/>
          <w:szCs w:val="24"/>
        </w:rPr>
      </w:pPr>
    </w:p>
    <w:p w14:paraId="5E373C59" w14:textId="08130F22" w:rsidR="0049305B" w:rsidRDefault="0049305B" w:rsidP="006729D2">
      <w:pPr>
        <w:rPr>
          <w:rFonts w:ascii="FlandersArtSans-Regular" w:hAnsi="FlandersArtSans-Regular"/>
          <w:b/>
          <w:sz w:val="24"/>
          <w:szCs w:val="24"/>
        </w:rPr>
      </w:pPr>
    </w:p>
    <w:p w14:paraId="5E3834EF" w14:textId="32638713" w:rsidR="0049305B" w:rsidRDefault="00402E4F" w:rsidP="006729D2">
      <w:pPr>
        <w:rPr>
          <w:rFonts w:ascii="FlandersArtSans-Regular" w:hAnsi="FlandersArtSans-Regular"/>
          <w:b/>
          <w:sz w:val="24"/>
          <w:szCs w:val="24"/>
        </w:rPr>
      </w:pPr>
      <w:r>
        <w:rPr>
          <w:rFonts w:ascii="FlandersArtSans-Regular" w:hAnsi="FlandersArtSans-Regular"/>
          <w:b/>
          <w:sz w:val="24"/>
          <w:szCs w:val="24"/>
        </w:rPr>
        <w:t>Preventie</w:t>
      </w:r>
    </w:p>
    <w:p w14:paraId="2F419F52" w14:textId="0389E835" w:rsidR="001E6B27" w:rsidRDefault="001E6B27" w:rsidP="006729D2">
      <w:pPr>
        <w:rPr>
          <w:rFonts w:ascii="FlandersArtSans-Regular" w:hAnsi="FlandersArtSans-Regular"/>
          <w:b/>
          <w:sz w:val="24"/>
          <w:szCs w:val="24"/>
        </w:rPr>
      </w:pPr>
    </w:p>
    <w:tbl>
      <w:tblPr>
        <w:tblStyle w:val="a0"/>
        <w:tblW w:w="930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7"/>
        <w:gridCol w:w="6010"/>
      </w:tblGrid>
      <w:tr w:rsidR="001E6B27" w:rsidRPr="00830A81" w14:paraId="7C363116" w14:textId="77777777" w:rsidTr="00DB3622">
        <w:trPr>
          <w:trHeight w:val="954"/>
        </w:trPr>
        <w:tc>
          <w:tcPr>
            <w:tcW w:w="3297" w:type="dxa"/>
          </w:tcPr>
          <w:p w14:paraId="2F452DFD" w14:textId="77777777" w:rsidR="001E6B27" w:rsidRPr="00DB3622" w:rsidRDefault="001E6B27" w:rsidP="008476A1">
            <w:pPr>
              <w:spacing w:before="120" w:after="120"/>
              <w:rPr>
                <w:rFonts w:ascii="FlandersArtSans-Regular" w:eastAsia="Helvetica Neue" w:hAnsi="FlandersArtSans-Regular" w:cs="Helvetica Neue"/>
              </w:rPr>
            </w:pPr>
            <w:r w:rsidRPr="00DB3622">
              <w:rPr>
                <w:rFonts w:ascii="FlandersArtSans-Regular" w:eastAsia="Helvetica Neue" w:hAnsi="FlandersArtSans-Regular" w:cs="Helvetica Neue"/>
              </w:rPr>
              <w:t xml:space="preserve">Werktijdregeling op de dag van het ongeval </w:t>
            </w:r>
          </w:p>
        </w:tc>
        <w:tc>
          <w:tcPr>
            <w:tcW w:w="6010" w:type="dxa"/>
          </w:tcPr>
          <w:p w14:paraId="0C021902" w14:textId="54F9DE58" w:rsidR="001E6B27" w:rsidRPr="00DB3622" w:rsidRDefault="001E6B27" w:rsidP="008476A1">
            <w:pPr>
              <w:spacing w:before="120" w:after="120"/>
              <w:rPr>
                <w:rFonts w:ascii="FlandersArtSans-Regular" w:hAnsi="FlandersArtSans-Regular"/>
              </w:rPr>
            </w:pPr>
            <w:r w:rsidRPr="00DB3622">
              <w:rPr>
                <w:rFonts w:ascii="FlandersArtSans-Regular" w:hAnsi="FlandersArtSans-Regular"/>
              </w:rPr>
              <w:t xml:space="preserve">Van …………………..uur </w:t>
            </w:r>
            <w:r w:rsidR="00DB3622">
              <w:rPr>
                <w:rFonts w:ascii="FlandersArtSans-Regular" w:hAnsi="FlandersArtSans-Regular"/>
              </w:rPr>
              <w:t xml:space="preserve"> </w:t>
            </w:r>
            <w:r w:rsidRPr="00DB3622">
              <w:rPr>
                <w:rFonts w:ascii="FlandersArtSans-Regular" w:hAnsi="FlandersArtSans-Regular"/>
              </w:rPr>
              <w:t>tot …………………uur (voormiddag)</w:t>
            </w:r>
          </w:p>
          <w:p w14:paraId="478609E3" w14:textId="77777777" w:rsidR="001E6B27" w:rsidRPr="00DB3622" w:rsidRDefault="001E6B27" w:rsidP="008476A1">
            <w:pPr>
              <w:spacing w:before="120" w:after="120"/>
              <w:rPr>
                <w:rFonts w:ascii="FlandersArtSans-Regular" w:hAnsi="FlandersArtSans-Regular"/>
              </w:rPr>
            </w:pPr>
            <w:r w:rsidRPr="00DB3622">
              <w:rPr>
                <w:rFonts w:ascii="FlandersArtSans-Regular" w:hAnsi="FlandersArtSans-Regular"/>
              </w:rPr>
              <w:t>Van…………………….uur tot …………………uur (namiddag)</w:t>
            </w:r>
          </w:p>
        </w:tc>
      </w:tr>
      <w:tr w:rsidR="001E6B27" w:rsidRPr="00B026AC" w14:paraId="59AEF409" w14:textId="77777777" w:rsidTr="00DB3622">
        <w:trPr>
          <w:trHeight w:val="818"/>
        </w:trPr>
        <w:tc>
          <w:tcPr>
            <w:tcW w:w="3297" w:type="dxa"/>
          </w:tcPr>
          <w:p w14:paraId="318B22CA" w14:textId="77777777" w:rsidR="001E6B27" w:rsidRPr="00DB3622" w:rsidRDefault="001E6B27" w:rsidP="008476A1">
            <w:pPr>
              <w:spacing w:before="120" w:after="120"/>
              <w:rPr>
                <w:rFonts w:ascii="FlandersArtSans-Regular" w:eastAsia="Helvetica Neue" w:hAnsi="FlandersArtSans-Regular" w:cs="Helvetica Neue"/>
              </w:rPr>
            </w:pPr>
            <w:r w:rsidRPr="00DB3622">
              <w:rPr>
                <w:rFonts w:ascii="FlandersArtSans-Regular" w:eastAsia="Helvetica Neue" w:hAnsi="FlandersArtSans-Regular" w:cs="Helvetica Neue"/>
              </w:rPr>
              <w:t xml:space="preserve">Wanneer (datum en uur) bracht je de leidinggevende op de hoogte? </w:t>
            </w:r>
          </w:p>
        </w:tc>
        <w:tc>
          <w:tcPr>
            <w:tcW w:w="6010" w:type="dxa"/>
          </w:tcPr>
          <w:p w14:paraId="41C26524" w14:textId="77777777" w:rsidR="001E6B27" w:rsidRPr="00DB3622" w:rsidRDefault="001E6B27" w:rsidP="008476A1">
            <w:pPr>
              <w:spacing w:before="120" w:after="120"/>
              <w:rPr>
                <w:rFonts w:ascii="FlandersArtSans-Regular" w:hAnsi="FlandersArtSans-Regular"/>
              </w:rPr>
            </w:pPr>
            <w:r w:rsidRPr="00DB3622">
              <w:rPr>
                <w:rFonts w:ascii="FlandersArtSans-Regular" w:hAnsi="FlandersArtSans-Regular"/>
              </w:rPr>
              <w:t>Datum…………………………………………………uur…………………………………………….</w:t>
            </w:r>
          </w:p>
        </w:tc>
      </w:tr>
    </w:tbl>
    <w:tbl>
      <w:tblPr>
        <w:tblStyle w:val="Tabelraster"/>
        <w:tblW w:w="9309" w:type="dxa"/>
        <w:tblInd w:w="-117" w:type="dxa"/>
        <w:tblLook w:val="04A0" w:firstRow="1" w:lastRow="0" w:firstColumn="1" w:lastColumn="0" w:noHBand="0" w:noVBand="1"/>
      </w:tblPr>
      <w:tblGrid>
        <w:gridCol w:w="9309"/>
      </w:tblGrid>
      <w:tr w:rsidR="00402E4F" w:rsidRPr="00AA7A70" w14:paraId="36F58137" w14:textId="77777777" w:rsidTr="00DB3622">
        <w:tc>
          <w:tcPr>
            <w:tcW w:w="9309" w:type="dxa"/>
          </w:tcPr>
          <w:p w14:paraId="15EE9BB6" w14:textId="77777777" w:rsidR="00402E4F" w:rsidRPr="00AA7A70" w:rsidRDefault="00402E4F" w:rsidP="001E6B27">
            <w:pPr>
              <w:jc w:val="both"/>
              <w:rPr>
                <w:rFonts w:ascii="FlandersArtSans-Regular" w:hAnsi="FlandersArtSans-Regular"/>
                <w:bCs/>
              </w:rPr>
            </w:pPr>
            <w:r w:rsidRPr="00AA7A70">
              <w:rPr>
                <w:rFonts w:ascii="FlandersArtSans-Regular" w:hAnsi="FlandersArtSans-Regular"/>
                <w:bCs/>
              </w:rPr>
              <w:t>Welke beschermingsmiddelen droeg de getroffene op het ogenblik van het ongeval?</w:t>
            </w:r>
          </w:p>
          <w:p w14:paraId="5E16B947" w14:textId="5092E71A" w:rsidR="00402E4F" w:rsidRPr="00AA7A70" w:rsidRDefault="00DB3622" w:rsidP="001E6B27">
            <w:pPr>
              <w:jc w:val="both"/>
              <w:rPr>
                <w:rFonts w:ascii="FlandersArtSans-Regular" w:hAnsi="FlandersArtSans-Regular"/>
                <w:bCs/>
              </w:rPr>
            </w:pPr>
            <w:r>
              <w:rPr>
                <w:rFonts w:ascii="Book Antiqua" w:hAnsi="Book Antiqua"/>
                <w:bCs/>
              </w:rPr>
              <w:t>O</w:t>
            </w:r>
            <w:r w:rsidR="00402E4F" w:rsidRPr="00AA7A70">
              <w:rPr>
                <w:rFonts w:ascii="FlandersArtSans-Regular" w:hAnsi="FlandersArtSans-Regular"/>
                <w:bCs/>
              </w:rPr>
              <w:t xml:space="preserve"> geen  </w:t>
            </w:r>
            <w:r>
              <w:rPr>
                <w:rFonts w:ascii="Book Antiqua" w:hAnsi="Book Antiqua"/>
                <w:bCs/>
              </w:rPr>
              <w:t xml:space="preserve"> O</w:t>
            </w:r>
            <w:r w:rsidR="00402E4F" w:rsidRPr="00AA7A70">
              <w:rPr>
                <w:rFonts w:ascii="FlandersArtSans-Regular" w:hAnsi="FlandersArtSans-Regular"/>
                <w:bCs/>
              </w:rPr>
              <w:t xml:space="preserve"> helm  </w:t>
            </w:r>
            <w:r>
              <w:rPr>
                <w:rFonts w:ascii="Book Antiqua" w:hAnsi="Book Antiqua"/>
                <w:bCs/>
              </w:rPr>
              <w:t xml:space="preserve"> O</w:t>
            </w:r>
            <w:r w:rsidR="00402E4F" w:rsidRPr="00AA7A70">
              <w:rPr>
                <w:rFonts w:ascii="FlandersArtSans-Regular" w:hAnsi="FlandersArtSans-Regular"/>
                <w:bCs/>
              </w:rPr>
              <w:t xml:space="preserve"> handschoenen </w:t>
            </w:r>
            <w:r>
              <w:rPr>
                <w:rFonts w:ascii="Book Antiqua" w:hAnsi="Book Antiqua"/>
                <w:bCs/>
              </w:rPr>
              <w:t>O</w:t>
            </w:r>
            <w:r w:rsidRPr="00AA7A70">
              <w:rPr>
                <w:rFonts w:ascii="FlandersArtSans-Regular" w:hAnsi="FlandersArtSans-Regular"/>
                <w:bCs/>
              </w:rPr>
              <w:t xml:space="preserve"> </w:t>
            </w:r>
            <w:r w:rsidR="00402E4F" w:rsidRPr="00AA7A70">
              <w:rPr>
                <w:rFonts w:ascii="FlandersArtSans-Regular" w:hAnsi="FlandersArtSans-Regular"/>
                <w:bCs/>
              </w:rPr>
              <w:t xml:space="preserve">veiligheidsbril </w:t>
            </w:r>
            <w:r>
              <w:rPr>
                <w:rFonts w:ascii="Book Antiqua" w:hAnsi="Book Antiqua"/>
                <w:bCs/>
              </w:rPr>
              <w:t>O</w:t>
            </w:r>
            <w:r w:rsidRPr="00AA7A70">
              <w:rPr>
                <w:rFonts w:ascii="FlandersArtSans-Regular" w:hAnsi="FlandersArtSans-Regular"/>
                <w:bCs/>
              </w:rPr>
              <w:t xml:space="preserve"> </w:t>
            </w:r>
            <w:r w:rsidR="00402E4F" w:rsidRPr="00AA7A70">
              <w:rPr>
                <w:rFonts w:ascii="FlandersArtSans-Regular" w:hAnsi="FlandersArtSans-Regular"/>
                <w:bCs/>
              </w:rPr>
              <w:t>aangezichtsscherm</w:t>
            </w:r>
          </w:p>
          <w:p w14:paraId="1C8ADFE0" w14:textId="5AFDE53B" w:rsidR="00402E4F" w:rsidRPr="00AA7A70" w:rsidRDefault="00DB3622" w:rsidP="001E6B27">
            <w:pPr>
              <w:jc w:val="both"/>
              <w:rPr>
                <w:rFonts w:ascii="FlandersArtSans-Regular" w:hAnsi="FlandersArtSans-Regular"/>
                <w:bCs/>
              </w:rPr>
            </w:pPr>
            <w:r>
              <w:rPr>
                <w:rFonts w:ascii="Book Antiqua" w:hAnsi="Book Antiqua"/>
                <w:bCs/>
              </w:rPr>
              <w:t>O</w:t>
            </w:r>
            <w:r w:rsidR="00402E4F" w:rsidRPr="00AA7A70">
              <w:rPr>
                <w:rFonts w:ascii="FlandersArtSans-Regular" w:hAnsi="FlandersArtSans-Regular"/>
                <w:bCs/>
              </w:rPr>
              <w:t xml:space="preserve"> beschermingsvest  </w:t>
            </w:r>
            <w:r>
              <w:rPr>
                <w:rFonts w:ascii="Book Antiqua" w:hAnsi="Book Antiqua"/>
                <w:bCs/>
              </w:rPr>
              <w:t>O</w:t>
            </w:r>
            <w:r w:rsidR="00402E4F" w:rsidRPr="00AA7A70">
              <w:rPr>
                <w:rFonts w:ascii="FlandersArtSans-Regular" w:hAnsi="FlandersArtSans-Regular"/>
                <w:bCs/>
              </w:rPr>
              <w:t xml:space="preserve"> </w:t>
            </w:r>
            <w:r w:rsidRPr="00AA7A70">
              <w:rPr>
                <w:rFonts w:ascii="FlandersArtSans-Regular" w:hAnsi="FlandersArtSans-Regular"/>
                <w:bCs/>
              </w:rPr>
              <w:t xml:space="preserve">signalisatiekledij </w:t>
            </w:r>
            <w:r>
              <w:rPr>
                <w:rFonts w:ascii="Book Antiqua" w:hAnsi="Book Antiqua"/>
                <w:bCs/>
              </w:rPr>
              <w:t>O</w:t>
            </w:r>
            <w:r w:rsidRPr="00AA7A70">
              <w:rPr>
                <w:rFonts w:ascii="FlandersArtSans-Regular" w:hAnsi="FlandersArtSans-Regular"/>
                <w:bCs/>
              </w:rPr>
              <w:t xml:space="preserve"> </w:t>
            </w:r>
            <w:r w:rsidR="00402E4F" w:rsidRPr="00AA7A70">
              <w:rPr>
                <w:rFonts w:ascii="FlandersArtSans-Regular" w:hAnsi="FlandersArtSans-Regular"/>
                <w:bCs/>
              </w:rPr>
              <w:t xml:space="preserve"> gehoorbescherming  </w:t>
            </w:r>
            <w:r>
              <w:rPr>
                <w:rFonts w:ascii="Book Antiqua" w:hAnsi="Book Antiqua"/>
                <w:bCs/>
              </w:rPr>
              <w:t>O</w:t>
            </w:r>
            <w:r w:rsidRPr="00AA7A70">
              <w:rPr>
                <w:rFonts w:ascii="FlandersArtSans-Regular" w:hAnsi="FlandersArtSans-Regular"/>
                <w:bCs/>
              </w:rPr>
              <w:t xml:space="preserve"> </w:t>
            </w:r>
            <w:r w:rsidR="00402E4F" w:rsidRPr="00AA7A70">
              <w:rPr>
                <w:rFonts w:ascii="FlandersArtSans-Regular" w:hAnsi="FlandersArtSans-Regular"/>
                <w:bCs/>
              </w:rPr>
              <w:t>veiligheidsschoeisel</w:t>
            </w:r>
          </w:p>
          <w:p w14:paraId="40A6A1CC" w14:textId="1198E3DA" w:rsidR="00402E4F" w:rsidRPr="00AA7A70" w:rsidRDefault="00DB3622" w:rsidP="001E6B27">
            <w:pPr>
              <w:jc w:val="both"/>
              <w:rPr>
                <w:rFonts w:ascii="FlandersArtSans-Regular" w:hAnsi="FlandersArtSans-Regular"/>
                <w:bCs/>
              </w:rPr>
            </w:pPr>
            <w:r>
              <w:rPr>
                <w:rFonts w:ascii="Book Antiqua" w:hAnsi="Book Antiqua"/>
                <w:bCs/>
              </w:rPr>
              <w:t>O</w:t>
            </w:r>
            <w:r w:rsidRPr="00AA7A70">
              <w:rPr>
                <w:rFonts w:ascii="FlandersArtSans-Regular" w:hAnsi="FlandersArtSans-Regular"/>
                <w:bCs/>
              </w:rPr>
              <w:t xml:space="preserve"> </w:t>
            </w:r>
            <w:r w:rsidR="00402E4F" w:rsidRPr="00AA7A70">
              <w:rPr>
                <w:rFonts w:ascii="FlandersArtSans-Regular" w:hAnsi="FlandersArtSans-Regular"/>
                <w:bCs/>
              </w:rPr>
              <w:t xml:space="preserve">ademhalingsmasker met verse luchttoevoer  </w:t>
            </w:r>
            <w:r>
              <w:rPr>
                <w:rFonts w:ascii="Book Antiqua" w:hAnsi="Book Antiqua"/>
                <w:bCs/>
              </w:rPr>
              <w:t>O</w:t>
            </w:r>
            <w:r w:rsidR="00402E4F" w:rsidRPr="00AA7A70">
              <w:rPr>
                <w:rFonts w:ascii="FlandersArtSans-Regular" w:hAnsi="FlandersArtSans-Regular"/>
                <w:bCs/>
              </w:rPr>
              <w:t xml:space="preserve"> ademhalingsmasker met filter</w:t>
            </w:r>
          </w:p>
          <w:p w14:paraId="2A55C1B8" w14:textId="00C319C0" w:rsidR="00402E4F" w:rsidRPr="00AA7A70" w:rsidRDefault="00DB3622" w:rsidP="001E6B27">
            <w:pPr>
              <w:jc w:val="both"/>
              <w:rPr>
                <w:rFonts w:ascii="FlandersArtSans-Regular" w:hAnsi="FlandersArtSans-Regular"/>
                <w:bCs/>
              </w:rPr>
            </w:pPr>
            <w:r>
              <w:rPr>
                <w:rFonts w:ascii="Book Antiqua" w:hAnsi="Book Antiqua"/>
                <w:bCs/>
              </w:rPr>
              <w:t>O</w:t>
            </w:r>
            <w:r w:rsidRPr="00AA7A70">
              <w:rPr>
                <w:rFonts w:ascii="FlandersArtSans-Regular" w:hAnsi="FlandersArtSans-Regular"/>
                <w:bCs/>
              </w:rPr>
              <w:t xml:space="preserve"> </w:t>
            </w:r>
            <w:r w:rsidR="00402E4F" w:rsidRPr="00AA7A70">
              <w:rPr>
                <w:rFonts w:ascii="FlandersArtSans-Regular" w:hAnsi="FlandersArtSans-Regular"/>
                <w:bCs/>
              </w:rPr>
              <w:t xml:space="preserve">gewoon mondmasker  </w:t>
            </w:r>
            <w:r>
              <w:rPr>
                <w:rFonts w:ascii="Book Antiqua" w:hAnsi="Book Antiqua"/>
                <w:bCs/>
              </w:rPr>
              <w:t>O</w:t>
            </w:r>
            <w:r w:rsidRPr="00AA7A70">
              <w:rPr>
                <w:rFonts w:ascii="FlandersArtSans-Regular" w:hAnsi="FlandersArtSans-Regular"/>
                <w:bCs/>
              </w:rPr>
              <w:t xml:space="preserve"> </w:t>
            </w:r>
            <w:r w:rsidR="00402E4F" w:rsidRPr="00AA7A70">
              <w:rPr>
                <w:rFonts w:ascii="FlandersArtSans-Regular" w:hAnsi="FlandersArtSans-Regular"/>
                <w:bCs/>
              </w:rPr>
              <w:t xml:space="preserve">valbeveiliging  </w:t>
            </w:r>
            <w:r>
              <w:rPr>
                <w:rFonts w:ascii="Book Antiqua" w:hAnsi="Book Antiqua"/>
                <w:bCs/>
              </w:rPr>
              <w:t>O</w:t>
            </w:r>
            <w:r w:rsidR="00402E4F" w:rsidRPr="00AA7A70">
              <w:rPr>
                <w:rFonts w:ascii="FlandersArtSans-Regular" w:hAnsi="FlandersArtSans-Regular"/>
                <w:bCs/>
              </w:rPr>
              <w:t xml:space="preserve"> andere: …………………………………………………………………..</w:t>
            </w:r>
          </w:p>
        </w:tc>
      </w:tr>
    </w:tbl>
    <w:p w14:paraId="723FE38D" w14:textId="77777777" w:rsidR="00402E4F" w:rsidRPr="00210284" w:rsidRDefault="00402E4F" w:rsidP="006729D2">
      <w:pPr>
        <w:rPr>
          <w:rFonts w:ascii="FlandersArtSans-Regular" w:hAnsi="FlandersArtSans-Regular"/>
          <w:b/>
          <w:sz w:val="24"/>
          <w:szCs w:val="24"/>
        </w:rPr>
      </w:pPr>
    </w:p>
    <w:p w14:paraId="0905007F" w14:textId="77777777" w:rsidR="00210284" w:rsidRDefault="00210284">
      <w:pPr>
        <w:rPr>
          <w:rFonts w:ascii="FlandersArtSans-Regular" w:eastAsia="Helvetica Neue" w:hAnsi="FlandersArtSans-Regular" w:cs="Helvetica Neue"/>
          <w:b/>
          <w:sz w:val="24"/>
          <w:szCs w:val="24"/>
        </w:rPr>
      </w:pPr>
    </w:p>
    <w:p w14:paraId="09050080" w14:textId="77777777" w:rsidR="00154211" w:rsidRPr="00B026AC" w:rsidRDefault="00C03D59">
      <w:pPr>
        <w:rPr>
          <w:rFonts w:ascii="FlandersArtSans-Regular" w:hAnsi="FlandersArtSans-Regular"/>
        </w:rPr>
      </w:pPr>
      <w:r w:rsidRPr="00B026AC">
        <w:rPr>
          <w:rFonts w:ascii="FlandersArtSans-Regular" w:eastAsia="Helvetica Neue" w:hAnsi="FlandersArtSans-Regular" w:cs="Helvetica Neue"/>
          <w:b/>
          <w:sz w:val="24"/>
          <w:szCs w:val="24"/>
        </w:rPr>
        <w:t>Toediening eerste medische zorgen</w:t>
      </w:r>
    </w:p>
    <w:p w14:paraId="09050081" w14:textId="77777777" w:rsidR="00154211" w:rsidRPr="00B026AC" w:rsidRDefault="00154211">
      <w:pPr>
        <w:rPr>
          <w:rFonts w:ascii="FlandersArtSans-Regular" w:hAnsi="FlandersArtSans-Regular"/>
        </w:rPr>
      </w:pPr>
    </w:p>
    <w:tbl>
      <w:tblPr>
        <w:tblStyle w:val="a2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61"/>
      </w:tblGrid>
      <w:tr w:rsidR="00154211" w:rsidRPr="00B026AC" w14:paraId="09050083" w14:textId="77777777">
        <w:tc>
          <w:tcPr>
            <w:tcW w:w="9288" w:type="dxa"/>
            <w:gridSpan w:val="2"/>
          </w:tcPr>
          <w:p w14:paraId="09050082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Verstrekt op ……/……/….. om …….. u…….. door de geneesheer of in het ziekenhuis:</w:t>
            </w:r>
          </w:p>
        </w:tc>
      </w:tr>
      <w:tr w:rsidR="00154211" w:rsidRPr="00B026AC" w14:paraId="09050086" w14:textId="77777777">
        <w:tc>
          <w:tcPr>
            <w:tcW w:w="3227" w:type="dxa"/>
          </w:tcPr>
          <w:p w14:paraId="09050084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Naam dokter of ziekenhuis</w:t>
            </w:r>
          </w:p>
        </w:tc>
        <w:tc>
          <w:tcPr>
            <w:tcW w:w="6061" w:type="dxa"/>
          </w:tcPr>
          <w:p w14:paraId="09050085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89" w14:textId="77777777">
        <w:tc>
          <w:tcPr>
            <w:tcW w:w="3227" w:type="dxa"/>
          </w:tcPr>
          <w:p w14:paraId="09050087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Straat/n°/bus</w:t>
            </w:r>
          </w:p>
        </w:tc>
        <w:tc>
          <w:tcPr>
            <w:tcW w:w="6061" w:type="dxa"/>
          </w:tcPr>
          <w:p w14:paraId="09050088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8C" w14:textId="77777777">
        <w:tc>
          <w:tcPr>
            <w:tcW w:w="3227" w:type="dxa"/>
          </w:tcPr>
          <w:p w14:paraId="0905008A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Postcode en gemeente</w:t>
            </w:r>
          </w:p>
        </w:tc>
        <w:tc>
          <w:tcPr>
            <w:tcW w:w="6061" w:type="dxa"/>
          </w:tcPr>
          <w:p w14:paraId="0905008B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</w:tbl>
    <w:p w14:paraId="0905008D" w14:textId="77777777" w:rsidR="00154211" w:rsidRPr="00B026AC" w:rsidRDefault="00154211">
      <w:pPr>
        <w:rPr>
          <w:rFonts w:ascii="FlandersArtSans-Regular" w:hAnsi="FlandersArtSans-Regular"/>
        </w:rPr>
      </w:pPr>
    </w:p>
    <w:p w14:paraId="0905008E" w14:textId="77777777" w:rsidR="00154211" w:rsidRPr="00B026AC" w:rsidRDefault="00154211">
      <w:pPr>
        <w:rPr>
          <w:rFonts w:ascii="FlandersArtSans-Regular" w:hAnsi="FlandersArtSans-Regular"/>
        </w:rPr>
      </w:pPr>
    </w:p>
    <w:p w14:paraId="0905008F" w14:textId="77777777" w:rsidR="00154211" w:rsidRPr="00B026AC" w:rsidRDefault="00154211">
      <w:pPr>
        <w:rPr>
          <w:rFonts w:ascii="FlandersArtSans-Regular" w:hAnsi="FlandersArtSans-Regular"/>
        </w:rPr>
      </w:pPr>
    </w:p>
    <w:p w14:paraId="09050090" w14:textId="77777777" w:rsidR="00154211" w:rsidRPr="00B026AC" w:rsidRDefault="00C03D59">
      <w:pPr>
        <w:rPr>
          <w:rFonts w:ascii="FlandersArtSans-Regular" w:hAnsi="FlandersArtSans-Regular"/>
        </w:rPr>
      </w:pPr>
      <w:r w:rsidRPr="00B026AC">
        <w:rPr>
          <w:rFonts w:ascii="FlandersArtSans-Regular" w:eastAsia="Helvetica Neue" w:hAnsi="FlandersArtSans-Regular" w:cs="Helvetica Neue"/>
          <w:b/>
          <w:sz w:val="24"/>
          <w:szCs w:val="24"/>
        </w:rPr>
        <w:t>Is er een derde partij betrokken, eventuele aansprakelijke van het ongeval?</w:t>
      </w:r>
    </w:p>
    <w:p w14:paraId="09050091" w14:textId="77777777" w:rsidR="00154211" w:rsidRPr="00B026AC" w:rsidRDefault="00154211">
      <w:pPr>
        <w:rPr>
          <w:rFonts w:ascii="FlandersArtSans-Regular" w:hAnsi="FlandersArtSans-Regular"/>
        </w:rPr>
      </w:pPr>
    </w:p>
    <w:tbl>
      <w:tblPr>
        <w:tblStyle w:val="a3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61"/>
      </w:tblGrid>
      <w:tr w:rsidR="00154211" w:rsidRPr="00B026AC" w14:paraId="09050093" w14:textId="77777777">
        <w:tc>
          <w:tcPr>
            <w:tcW w:w="9288" w:type="dxa"/>
            <w:gridSpan w:val="2"/>
          </w:tcPr>
          <w:p w14:paraId="09050092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  <w:b/>
                <w:sz w:val="24"/>
                <w:szCs w:val="24"/>
              </w:rPr>
              <w:t>Naam en adres van de derde partij of eventuele aansprakelijke:</w:t>
            </w:r>
          </w:p>
        </w:tc>
      </w:tr>
      <w:tr w:rsidR="00154211" w:rsidRPr="00B026AC" w14:paraId="09050096" w14:textId="77777777">
        <w:tc>
          <w:tcPr>
            <w:tcW w:w="3227" w:type="dxa"/>
          </w:tcPr>
          <w:p w14:paraId="09050094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Aanspreektitel + Naam en voornaam</w:t>
            </w:r>
          </w:p>
        </w:tc>
        <w:tc>
          <w:tcPr>
            <w:tcW w:w="6061" w:type="dxa"/>
          </w:tcPr>
          <w:p w14:paraId="09050095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99" w14:textId="77777777">
        <w:tc>
          <w:tcPr>
            <w:tcW w:w="3227" w:type="dxa"/>
          </w:tcPr>
          <w:p w14:paraId="09050097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Straat/n°/bus</w:t>
            </w:r>
          </w:p>
        </w:tc>
        <w:tc>
          <w:tcPr>
            <w:tcW w:w="6061" w:type="dxa"/>
          </w:tcPr>
          <w:p w14:paraId="09050098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9C" w14:textId="77777777">
        <w:tc>
          <w:tcPr>
            <w:tcW w:w="3227" w:type="dxa"/>
          </w:tcPr>
          <w:p w14:paraId="0905009A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Postcode + gemeente</w:t>
            </w:r>
          </w:p>
        </w:tc>
        <w:tc>
          <w:tcPr>
            <w:tcW w:w="6061" w:type="dxa"/>
          </w:tcPr>
          <w:p w14:paraId="0905009B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9F" w14:textId="77777777">
        <w:tc>
          <w:tcPr>
            <w:tcW w:w="3227" w:type="dxa"/>
          </w:tcPr>
          <w:p w14:paraId="0905009D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lastRenderedPageBreak/>
              <w:t>Taalcode</w:t>
            </w:r>
          </w:p>
        </w:tc>
        <w:tc>
          <w:tcPr>
            <w:tcW w:w="6061" w:type="dxa"/>
          </w:tcPr>
          <w:p w14:paraId="0905009E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A2" w14:textId="77777777">
        <w:tc>
          <w:tcPr>
            <w:tcW w:w="3227" w:type="dxa"/>
          </w:tcPr>
          <w:p w14:paraId="090500A0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Indien verkeersongeval, nummerplaat van aansprakelijke</w:t>
            </w:r>
          </w:p>
        </w:tc>
        <w:tc>
          <w:tcPr>
            <w:tcW w:w="6061" w:type="dxa"/>
          </w:tcPr>
          <w:p w14:paraId="090500A1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A4" w14:textId="77777777">
        <w:tc>
          <w:tcPr>
            <w:tcW w:w="9288" w:type="dxa"/>
            <w:gridSpan w:val="2"/>
          </w:tcPr>
          <w:p w14:paraId="090500A3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bookmarkStart w:id="0" w:name="h.gjdgxs" w:colFirst="0" w:colLast="0"/>
            <w:bookmarkEnd w:id="0"/>
            <w:r w:rsidRPr="00B026AC">
              <w:rPr>
                <w:rFonts w:ascii="FlandersArtSans-Regular" w:eastAsia="Helvetica Neue" w:hAnsi="FlandersArtSans-Regular" w:cs="Helvetica Neue"/>
                <w:b/>
                <w:sz w:val="24"/>
                <w:szCs w:val="24"/>
              </w:rPr>
              <w:t>Gegevens verzekeraar van de derde partij of eventuele aansprakelijke:</w:t>
            </w:r>
          </w:p>
        </w:tc>
      </w:tr>
      <w:tr w:rsidR="00154211" w:rsidRPr="00B026AC" w14:paraId="090500A7" w14:textId="77777777">
        <w:tc>
          <w:tcPr>
            <w:tcW w:w="3227" w:type="dxa"/>
          </w:tcPr>
          <w:p w14:paraId="090500A5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Naam</w:t>
            </w:r>
          </w:p>
        </w:tc>
        <w:tc>
          <w:tcPr>
            <w:tcW w:w="6061" w:type="dxa"/>
          </w:tcPr>
          <w:p w14:paraId="090500A6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AA" w14:textId="77777777">
        <w:tc>
          <w:tcPr>
            <w:tcW w:w="3227" w:type="dxa"/>
          </w:tcPr>
          <w:p w14:paraId="090500A8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Straat/n°/bus</w:t>
            </w:r>
          </w:p>
        </w:tc>
        <w:tc>
          <w:tcPr>
            <w:tcW w:w="6061" w:type="dxa"/>
          </w:tcPr>
          <w:p w14:paraId="090500A9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AD" w14:textId="77777777">
        <w:tc>
          <w:tcPr>
            <w:tcW w:w="3227" w:type="dxa"/>
          </w:tcPr>
          <w:p w14:paraId="090500AB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Postcode + gemeente</w:t>
            </w:r>
          </w:p>
        </w:tc>
        <w:tc>
          <w:tcPr>
            <w:tcW w:w="6061" w:type="dxa"/>
          </w:tcPr>
          <w:p w14:paraId="090500AC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B0" w14:textId="77777777">
        <w:tc>
          <w:tcPr>
            <w:tcW w:w="3227" w:type="dxa"/>
          </w:tcPr>
          <w:p w14:paraId="090500AE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Polisnummer</w:t>
            </w:r>
          </w:p>
        </w:tc>
        <w:tc>
          <w:tcPr>
            <w:tcW w:w="6061" w:type="dxa"/>
          </w:tcPr>
          <w:p w14:paraId="090500AF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B5" w14:textId="77777777">
        <w:tc>
          <w:tcPr>
            <w:tcW w:w="3227" w:type="dxa"/>
          </w:tcPr>
          <w:p w14:paraId="090500B1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Werd er een proces-verbaal opgemaakt?</w:t>
            </w:r>
          </w:p>
          <w:p w14:paraId="090500B2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  <w:tc>
          <w:tcPr>
            <w:tcW w:w="6061" w:type="dxa"/>
          </w:tcPr>
          <w:p w14:paraId="090500B3" w14:textId="77777777" w:rsidR="00154211" w:rsidRPr="00B026AC" w:rsidRDefault="00C03D59">
            <w:pPr>
              <w:numPr>
                <w:ilvl w:val="0"/>
                <w:numId w:val="1"/>
              </w:numPr>
              <w:spacing w:before="120" w:after="120"/>
              <w:ind w:hanging="36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ja</w:t>
            </w:r>
          </w:p>
          <w:p w14:paraId="090500B4" w14:textId="77777777" w:rsidR="00154211" w:rsidRPr="00B026AC" w:rsidRDefault="00C03D59">
            <w:pPr>
              <w:numPr>
                <w:ilvl w:val="0"/>
                <w:numId w:val="1"/>
              </w:numPr>
              <w:spacing w:before="120" w:after="120"/>
              <w:ind w:hanging="36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neen</w:t>
            </w:r>
          </w:p>
        </w:tc>
      </w:tr>
      <w:tr w:rsidR="00154211" w:rsidRPr="00B026AC" w14:paraId="090500B8" w14:textId="77777777">
        <w:tc>
          <w:tcPr>
            <w:tcW w:w="3227" w:type="dxa"/>
          </w:tcPr>
          <w:p w14:paraId="090500B6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Zo ja, door wie?</w:t>
            </w:r>
          </w:p>
        </w:tc>
        <w:tc>
          <w:tcPr>
            <w:tcW w:w="6061" w:type="dxa"/>
          </w:tcPr>
          <w:p w14:paraId="090500B7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BB" w14:textId="77777777">
        <w:tc>
          <w:tcPr>
            <w:tcW w:w="3227" w:type="dxa"/>
          </w:tcPr>
          <w:p w14:paraId="090500B9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Plaats en datum opstelling PV</w:t>
            </w:r>
          </w:p>
        </w:tc>
        <w:tc>
          <w:tcPr>
            <w:tcW w:w="6061" w:type="dxa"/>
          </w:tcPr>
          <w:p w14:paraId="090500BA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  <w:tr w:rsidR="00154211" w:rsidRPr="00B026AC" w14:paraId="090500BE" w14:textId="77777777">
        <w:tc>
          <w:tcPr>
            <w:tcW w:w="3227" w:type="dxa"/>
          </w:tcPr>
          <w:p w14:paraId="090500BC" w14:textId="77777777" w:rsidR="00154211" w:rsidRPr="00B026AC" w:rsidRDefault="00C03D59">
            <w:pPr>
              <w:spacing w:before="120" w:after="120"/>
              <w:rPr>
                <w:rFonts w:ascii="FlandersArtSans-Regular" w:hAnsi="FlandersArtSans-Regular"/>
              </w:rPr>
            </w:pPr>
            <w:r w:rsidRPr="00B026AC">
              <w:rPr>
                <w:rFonts w:ascii="FlandersArtSans-Regular" w:eastAsia="Helvetica Neue" w:hAnsi="FlandersArtSans-Regular" w:cs="Helvetica Neue"/>
              </w:rPr>
              <w:t>Eventueel nummer van de PV</w:t>
            </w:r>
          </w:p>
        </w:tc>
        <w:tc>
          <w:tcPr>
            <w:tcW w:w="6061" w:type="dxa"/>
          </w:tcPr>
          <w:p w14:paraId="090500BD" w14:textId="77777777" w:rsidR="00154211" w:rsidRPr="00B026AC" w:rsidRDefault="00154211">
            <w:pPr>
              <w:spacing w:before="120" w:after="120"/>
              <w:rPr>
                <w:rFonts w:ascii="FlandersArtSans-Regular" w:hAnsi="FlandersArtSans-Regular"/>
              </w:rPr>
            </w:pPr>
          </w:p>
        </w:tc>
      </w:tr>
    </w:tbl>
    <w:p w14:paraId="090500BF" w14:textId="77777777" w:rsidR="00154211" w:rsidRPr="00B026AC" w:rsidRDefault="00154211">
      <w:pPr>
        <w:rPr>
          <w:rFonts w:ascii="FlandersArtSans-Regular" w:hAnsi="FlandersArtSans-Regular"/>
        </w:rPr>
      </w:pPr>
    </w:p>
    <w:p w14:paraId="090500C0" w14:textId="77777777" w:rsidR="00154211" w:rsidRPr="00B026AC" w:rsidRDefault="00154211">
      <w:pPr>
        <w:rPr>
          <w:rFonts w:ascii="FlandersArtSans-Regular" w:hAnsi="FlandersArtSans-Regular"/>
        </w:rPr>
      </w:pPr>
    </w:p>
    <w:p w14:paraId="090500C2" w14:textId="77777777" w:rsidR="00154211" w:rsidRPr="00B026AC" w:rsidRDefault="00154211">
      <w:pPr>
        <w:rPr>
          <w:rFonts w:ascii="FlandersArtSans-Regular" w:hAnsi="FlandersArtSans-Regular"/>
        </w:rPr>
      </w:pPr>
    </w:p>
    <w:p w14:paraId="090500C3" w14:textId="77777777" w:rsidR="00154211" w:rsidRDefault="00C03D59">
      <w:pPr>
        <w:rPr>
          <w:rFonts w:ascii="FlandersArtSans-Regular" w:eastAsia="Helvetica Neue" w:hAnsi="FlandersArtSans-Regular" w:cs="Helvetica Neue"/>
          <w:b/>
          <w:sz w:val="24"/>
          <w:szCs w:val="24"/>
        </w:rPr>
      </w:pPr>
      <w:r w:rsidRPr="00B026AC">
        <w:rPr>
          <w:rFonts w:ascii="FlandersArtSans-Regular" w:eastAsia="Helvetica Neue" w:hAnsi="FlandersArtSans-Regular" w:cs="Helvetica Neue"/>
          <w:b/>
          <w:sz w:val="24"/>
          <w:szCs w:val="24"/>
        </w:rPr>
        <w:t>Indien er getuigen zijn van het ongeval, geef zeker hun gegevens door!</w:t>
      </w:r>
    </w:p>
    <w:p w14:paraId="090500C4" w14:textId="77777777" w:rsidR="00210284" w:rsidRDefault="00210284">
      <w:pPr>
        <w:rPr>
          <w:rFonts w:ascii="FlandersArtSans-Regular" w:eastAsia="Helvetica Neue" w:hAnsi="FlandersArtSans-Regular" w:cs="Helvetica Neue"/>
          <w:b/>
          <w:sz w:val="24"/>
          <w:szCs w:val="24"/>
        </w:rPr>
      </w:pPr>
    </w:p>
    <w:p w14:paraId="090500C5" w14:textId="77777777" w:rsidR="00210284" w:rsidRDefault="00210284" w:rsidP="00210284">
      <w:pPr>
        <w:pStyle w:val="Lijstalinea"/>
        <w:numPr>
          <w:ilvl w:val="0"/>
          <w:numId w:val="3"/>
        </w:num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DIRECTE getuige: iemand die effectief getuige is van het ongeval</w:t>
      </w:r>
    </w:p>
    <w:p w14:paraId="090500C6" w14:textId="77777777" w:rsidR="00210284" w:rsidRDefault="00210284" w:rsidP="00210284">
      <w:pPr>
        <w:pStyle w:val="Lijstalinea"/>
        <w:numPr>
          <w:ilvl w:val="0"/>
          <w:numId w:val="3"/>
        </w:num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INDIRECTE getuige: iemand die je meteen op de hoogte bracht van het ongeval</w:t>
      </w:r>
    </w:p>
    <w:p w14:paraId="090500C7" w14:textId="77777777" w:rsidR="00210284" w:rsidRDefault="00210284" w:rsidP="00210284">
      <w:pPr>
        <w:pStyle w:val="Lijstalinea"/>
        <w:numPr>
          <w:ilvl w:val="1"/>
          <w:numId w:val="3"/>
        </w:num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Collega die je inlicht op het werk</w:t>
      </w:r>
    </w:p>
    <w:p w14:paraId="090500C8" w14:textId="77777777" w:rsidR="00210284" w:rsidRDefault="00210284" w:rsidP="00210284">
      <w:pPr>
        <w:pStyle w:val="Lijstalinea"/>
        <w:numPr>
          <w:ilvl w:val="1"/>
          <w:numId w:val="3"/>
        </w:num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Leidinggevende die je meteen op de hoogte brengt</w:t>
      </w:r>
    </w:p>
    <w:p w14:paraId="090500C9" w14:textId="77777777" w:rsidR="00784C52" w:rsidRPr="00210284" w:rsidRDefault="00784C52" w:rsidP="00210284">
      <w:pPr>
        <w:pStyle w:val="Lijstalinea"/>
        <w:numPr>
          <w:ilvl w:val="1"/>
          <w:numId w:val="3"/>
        </w:num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LET OP! Een gezinslid wordt niet erkend als getuige!</w:t>
      </w:r>
    </w:p>
    <w:p w14:paraId="090500CA" w14:textId="77777777" w:rsidR="00154211" w:rsidRPr="00B026AC" w:rsidRDefault="00154211">
      <w:pPr>
        <w:rPr>
          <w:rFonts w:ascii="FlandersArtSans-Regular" w:hAnsi="FlandersArtSans-Regula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8"/>
        <w:gridCol w:w="2258"/>
        <w:gridCol w:w="2258"/>
        <w:gridCol w:w="2258"/>
      </w:tblGrid>
      <w:tr w:rsidR="00784C52" w14:paraId="090500CC" w14:textId="77777777" w:rsidTr="008B663A">
        <w:tc>
          <w:tcPr>
            <w:tcW w:w="9212" w:type="dxa"/>
            <w:gridSpan w:val="4"/>
          </w:tcPr>
          <w:p w14:paraId="090500CB" w14:textId="77777777" w:rsidR="00784C52" w:rsidRPr="00784C52" w:rsidRDefault="009961FE">
            <w:pPr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Getuigenge</w:t>
            </w:r>
            <w:r w:rsidR="00784C52" w:rsidRPr="00784C52">
              <w:rPr>
                <w:rFonts w:ascii="FlandersArtSans-Regular" w:hAnsi="FlandersArtSans-Regular"/>
                <w:b/>
              </w:rPr>
              <w:t>gevens:</w:t>
            </w:r>
          </w:p>
        </w:tc>
      </w:tr>
      <w:tr w:rsidR="00784C52" w14:paraId="090500D2" w14:textId="77777777" w:rsidTr="00327C6B">
        <w:trPr>
          <w:trHeight w:val="720"/>
        </w:trPr>
        <w:tc>
          <w:tcPr>
            <w:tcW w:w="2303" w:type="dxa"/>
          </w:tcPr>
          <w:p w14:paraId="090500CD" w14:textId="77777777" w:rsidR="00327C6B" w:rsidRPr="00327C6B" w:rsidRDefault="00327C6B" w:rsidP="00327C6B">
            <w:pPr>
              <w:jc w:val="both"/>
              <w:rPr>
                <w:rFonts w:ascii="FlandersArtSans-Regular" w:hAnsi="FlandersArtSans-Regular"/>
                <w:b/>
              </w:rPr>
            </w:pPr>
            <w:r w:rsidRPr="00327C6B">
              <w:rPr>
                <w:rFonts w:ascii="FlandersArtSans-Regular" w:hAnsi="FlandersArtSans-Regular"/>
                <w:b/>
              </w:rPr>
              <w:t>Direct / Indirect</w:t>
            </w:r>
          </w:p>
          <w:p w14:paraId="090500CE" w14:textId="77777777" w:rsidR="00784C52" w:rsidRPr="00327C6B" w:rsidRDefault="00784C52" w:rsidP="00327C6B">
            <w:pPr>
              <w:pStyle w:val="Lijstalinea"/>
              <w:jc w:val="both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303" w:type="dxa"/>
          </w:tcPr>
          <w:p w14:paraId="090500CF" w14:textId="77777777" w:rsidR="00784C52" w:rsidRDefault="00784C52">
            <w:pPr>
              <w:rPr>
                <w:rFonts w:ascii="FlandersArtSans-Regular" w:hAnsi="FlandersArtSans-Regular"/>
              </w:rPr>
            </w:pPr>
          </w:p>
        </w:tc>
        <w:tc>
          <w:tcPr>
            <w:tcW w:w="2303" w:type="dxa"/>
          </w:tcPr>
          <w:p w14:paraId="090500D0" w14:textId="77777777" w:rsidR="00784C52" w:rsidRDefault="00784C52">
            <w:pPr>
              <w:rPr>
                <w:rFonts w:ascii="FlandersArtSans-Regular" w:hAnsi="FlandersArtSans-Regular"/>
              </w:rPr>
            </w:pPr>
          </w:p>
        </w:tc>
        <w:tc>
          <w:tcPr>
            <w:tcW w:w="2303" w:type="dxa"/>
          </w:tcPr>
          <w:p w14:paraId="090500D1" w14:textId="77777777" w:rsidR="00784C52" w:rsidRDefault="00784C52" w:rsidP="006121C6">
            <w:pPr>
              <w:rPr>
                <w:rFonts w:ascii="FlandersArtSans-Regular" w:hAnsi="FlandersArtSans-Regular"/>
              </w:rPr>
            </w:pPr>
          </w:p>
        </w:tc>
      </w:tr>
      <w:tr w:rsidR="00784C52" w14:paraId="090500D7" w14:textId="77777777" w:rsidTr="00327C6B">
        <w:trPr>
          <w:trHeight w:val="720"/>
        </w:trPr>
        <w:tc>
          <w:tcPr>
            <w:tcW w:w="2303" w:type="dxa"/>
          </w:tcPr>
          <w:p w14:paraId="090500D3" w14:textId="77777777" w:rsidR="00784C52" w:rsidRPr="00327C6B" w:rsidRDefault="00327C6B" w:rsidP="00327C6B">
            <w:pPr>
              <w:pStyle w:val="Lijstalinea"/>
              <w:ind w:left="0"/>
              <w:jc w:val="both"/>
              <w:rPr>
                <w:rFonts w:ascii="FlandersArtSans-Regular" w:hAnsi="FlandersArtSans-Regular"/>
                <w:b/>
              </w:rPr>
            </w:pPr>
            <w:r w:rsidRPr="00327C6B">
              <w:rPr>
                <w:rFonts w:ascii="FlandersArtSans-Regular" w:hAnsi="FlandersArtSans-Regular"/>
                <w:b/>
              </w:rPr>
              <w:t>Naam / Voornaam</w:t>
            </w:r>
          </w:p>
        </w:tc>
        <w:tc>
          <w:tcPr>
            <w:tcW w:w="2303" w:type="dxa"/>
          </w:tcPr>
          <w:p w14:paraId="090500D4" w14:textId="77777777" w:rsidR="00784C52" w:rsidRDefault="00784C52">
            <w:pPr>
              <w:rPr>
                <w:rFonts w:ascii="FlandersArtSans-Regular" w:hAnsi="FlandersArtSans-Regular"/>
              </w:rPr>
            </w:pPr>
          </w:p>
        </w:tc>
        <w:tc>
          <w:tcPr>
            <w:tcW w:w="2303" w:type="dxa"/>
          </w:tcPr>
          <w:p w14:paraId="090500D5" w14:textId="77777777" w:rsidR="00784C52" w:rsidRDefault="00784C52">
            <w:pPr>
              <w:rPr>
                <w:rFonts w:ascii="FlandersArtSans-Regular" w:hAnsi="FlandersArtSans-Regular"/>
              </w:rPr>
            </w:pPr>
          </w:p>
        </w:tc>
        <w:tc>
          <w:tcPr>
            <w:tcW w:w="2303" w:type="dxa"/>
          </w:tcPr>
          <w:p w14:paraId="090500D6" w14:textId="77777777" w:rsidR="00784C52" w:rsidRDefault="00784C52" w:rsidP="006121C6">
            <w:pPr>
              <w:rPr>
                <w:rFonts w:ascii="FlandersArtSans-Regular" w:hAnsi="FlandersArtSans-Regular"/>
              </w:rPr>
            </w:pPr>
          </w:p>
        </w:tc>
      </w:tr>
      <w:tr w:rsidR="00784C52" w14:paraId="090500DC" w14:textId="77777777" w:rsidTr="00327C6B">
        <w:trPr>
          <w:trHeight w:val="720"/>
        </w:trPr>
        <w:tc>
          <w:tcPr>
            <w:tcW w:w="2303" w:type="dxa"/>
          </w:tcPr>
          <w:p w14:paraId="090500D8" w14:textId="77777777" w:rsidR="00784C52" w:rsidRPr="00327C6B" w:rsidRDefault="00327C6B" w:rsidP="00327C6B">
            <w:pPr>
              <w:pStyle w:val="Lijstalinea"/>
              <w:ind w:left="0"/>
              <w:jc w:val="both"/>
              <w:rPr>
                <w:rFonts w:ascii="FlandersArtSans-Regular" w:hAnsi="FlandersArtSans-Regular"/>
                <w:b/>
              </w:rPr>
            </w:pPr>
            <w:r w:rsidRPr="00327C6B">
              <w:rPr>
                <w:rFonts w:ascii="FlandersArtSans-Regular" w:hAnsi="FlandersArtSans-Regular"/>
                <w:b/>
              </w:rPr>
              <w:t>Adres</w:t>
            </w:r>
          </w:p>
        </w:tc>
        <w:tc>
          <w:tcPr>
            <w:tcW w:w="2303" w:type="dxa"/>
          </w:tcPr>
          <w:p w14:paraId="090500D9" w14:textId="77777777" w:rsidR="00784C52" w:rsidRDefault="00784C52">
            <w:pPr>
              <w:rPr>
                <w:rFonts w:ascii="FlandersArtSans-Regular" w:hAnsi="FlandersArtSans-Regular"/>
              </w:rPr>
            </w:pPr>
          </w:p>
        </w:tc>
        <w:tc>
          <w:tcPr>
            <w:tcW w:w="2303" w:type="dxa"/>
          </w:tcPr>
          <w:p w14:paraId="090500DA" w14:textId="77777777" w:rsidR="00784C52" w:rsidRDefault="00784C52">
            <w:pPr>
              <w:rPr>
                <w:rFonts w:ascii="FlandersArtSans-Regular" w:hAnsi="FlandersArtSans-Regular"/>
              </w:rPr>
            </w:pPr>
          </w:p>
        </w:tc>
        <w:tc>
          <w:tcPr>
            <w:tcW w:w="2303" w:type="dxa"/>
          </w:tcPr>
          <w:p w14:paraId="090500DB" w14:textId="77777777" w:rsidR="00784C52" w:rsidRDefault="00784C52" w:rsidP="006121C6">
            <w:pPr>
              <w:rPr>
                <w:rFonts w:ascii="FlandersArtSans-Regular" w:hAnsi="FlandersArtSans-Regular"/>
              </w:rPr>
            </w:pPr>
          </w:p>
        </w:tc>
      </w:tr>
      <w:tr w:rsidR="00327C6B" w14:paraId="090500E1" w14:textId="77777777" w:rsidTr="00327C6B">
        <w:trPr>
          <w:trHeight w:val="720"/>
        </w:trPr>
        <w:tc>
          <w:tcPr>
            <w:tcW w:w="2303" w:type="dxa"/>
          </w:tcPr>
          <w:p w14:paraId="090500DD" w14:textId="77777777" w:rsidR="00327C6B" w:rsidRPr="00327C6B" w:rsidRDefault="00327C6B" w:rsidP="00327C6B">
            <w:pPr>
              <w:pStyle w:val="Lijstalinea"/>
              <w:ind w:left="0"/>
              <w:jc w:val="both"/>
              <w:rPr>
                <w:rFonts w:ascii="FlandersArtSans-Regular" w:hAnsi="FlandersArtSans-Regular"/>
                <w:b/>
              </w:rPr>
            </w:pPr>
            <w:r w:rsidRPr="00327C6B">
              <w:rPr>
                <w:rFonts w:ascii="FlandersArtSans-Regular" w:hAnsi="FlandersArtSans-Regular"/>
                <w:b/>
              </w:rPr>
              <w:t>Contactgegevens</w:t>
            </w:r>
          </w:p>
        </w:tc>
        <w:tc>
          <w:tcPr>
            <w:tcW w:w="2303" w:type="dxa"/>
          </w:tcPr>
          <w:p w14:paraId="090500DE" w14:textId="77777777" w:rsidR="00327C6B" w:rsidRDefault="00327C6B">
            <w:pPr>
              <w:rPr>
                <w:rFonts w:ascii="FlandersArtSans-Regular" w:hAnsi="FlandersArtSans-Regular"/>
              </w:rPr>
            </w:pPr>
          </w:p>
        </w:tc>
        <w:tc>
          <w:tcPr>
            <w:tcW w:w="2303" w:type="dxa"/>
          </w:tcPr>
          <w:p w14:paraId="090500DF" w14:textId="77777777" w:rsidR="00327C6B" w:rsidRDefault="00327C6B">
            <w:pPr>
              <w:rPr>
                <w:rFonts w:ascii="FlandersArtSans-Regular" w:hAnsi="FlandersArtSans-Regular"/>
              </w:rPr>
            </w:pPr>
          </w:p>
        </w:tc>
        <w:tc>
          <w:tcPr>
            <w:tcW w:w="2303" w:type="dxa"/>
          </w:tcPr>
          <w:p w14:paraId="090500E0" w14:textId="77777777" w:rsidR="00327C6B" w:rsidRDefault="00327C6B" w:rsidP="006121C6">
            <w:pPr>
              <w:rPr>
                <w:rFonts w:ascii="FlandersArtSans-Regular" w:hAnsi="FlandersArtSans-Regular"/>
              </w:rPr>
            </w:pPr>
          </w:p>
        </w:tc>
      </w:tr>
    </w:tbl>
    <w:p w14:paraId="090500E2" w14:textId="77777777" w:rsidR="00154211" w:rsidRPr="00B026AC" w:rsidRDefault="00154211">
      <w:pPr>
        <w:rPr>
          <w:rFonts w:ascii="FlandersArtSans-Regular" w:hAnsi="FlandersArtSans-Regular"/>
        </w:rPr>
      </w:pPr>
    </w:p>
    <w:p w14:paraId="090500E3" w14:textId="77777777" w:rsidR="00154211" w:rsidRPr="00B026AC" w:rsidRDefault="00154211">
      <w:pPr>
        <w:rPr>
          <w:rFonts w:ascii="FlandersArtSans-Regular" w:hAnsi="FlandersArtSans-Regular"/>
        </w:rPr>
      </w:pPr>
    </w:p>
    <w:p w14:paraId="090500E4" w14:textId="77777777" w:rsidR="00154211" w:rsidRDefault="00F34039">
      <w:p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lastRenderedPageBreak/>
        <w:t>Bezorg deze aangifte + door arts ingevuld model B via contactformulier aan Vlimpers binnen 48u na je ongeval!</w:t>
      </w:r>
    </w:p>
    <w:p w14:paraId="090500E5" w14:textId="77777777" w:rsidR="00F34039" w:rsidRDefault="00F34039">
      <w:pPr>
        <w:rPr>
          <w:rFonts w:ascii="FlandersArtSans-Regular" w:hAnsi="FlandersArtSans-Regular"/>
        </w:rPr>
      </w:pPr>
    </w:p>
    <w:p w14:paraId="090500E6" w14:textId="77777777" w:rsidR="00F34039" w:rsidRDefault="00F34039">
      <w:pPr>
        <w:rPr>
          <w:rFonts w:ascii="FlandersArtSans-Regular" w:hAnsi="FlandersArtSans-Regular"/>
        </w:rPr>
      </w:pPr>
    </w:p>
    <w:p w14:paraId="090500EB" w14:textId="77777777" w:rsidR="00154211" w:rsidRDefault="00C03D59">
      <w:pPr>
        <w:rPr>
          <w:rFonts w:ascii="FlandersArtSans-Regular" w:eastAsia="Helvetica Neue" w:hAnsi="FlandersArtSans-Regular" w:cs="Helvetica Neue"/>
          <w:b/>
          <w:sz w:val="24"/>
          <w:szCs w:val="24"/>
        </w:rPr>
      </w:pPr>
      <w:r w:rsidRPr="00B026AC">
        <w:rPr>
          <w:rFonts w:ascii="FlandersArtSans-Regular" w:eastAsia="Helvetica Neue" w:hAnsi="FlandersArtSans-Regular" w:cs="Helvetica Neue"/>
          <w:b/>
          <w:sz w:val="24"/>
          <w:szCs w:val="24"/>
        </w:rPr>
        <w:t>Datum + handtekening personeelslid</w:t>
      </w:r>
    </w:p>
    <w:p w14:paraId="090500EC" w14:textId="77777777" w:rsidR="00327C6B" w:rsidRDefault="00327C6B">
      <w:pPr>
        <w:rPr>
          <w:rFonts w:ascii="FlandersArtSans-Regular" w:eastAsia="Helvetica Neue" w:hAnsi="FlandersArtSans-Regular" w:cs="Helvetica Neue"/>
          <w:b/>
          <w:sz w:val="24"/>
          <w:szCs w:val="24"/>
        </w:rPr>
      </w:pPr>
    </w:p>
    <w:p w14:paraId="090500ED" w14:textId="77777777" w:rsidR="00327C6B" w:rsidRPr="00327C6B" w:rsidRDefault="00327C6B">
      <w:pPr>
        <w:rPr>
          <w:rFonts w:ascii="FlandersArtSans-Regular" w:hAnsi="FlandersArtSans-Regular"/>
        </w:rPr>
      </w:pPr>
      <w:r w:rsidRPr="00327C6B">
        <w:rPr>
          <w:rFonts w:ascii="FlandersArtSans-Regular" w:eastAsia="Helvetica Neue" w:hAnsi="FlandersArtSans-Regular" w:cs="Helvetica Neue"/>
        </w:rPr>
        <w:t>(dit document mag elektronisch ondertekend worden)</w:t>
      </w:r>
    </w:p>
    <w:p w14:paraId="090500EE" w14:textId="77777777" w:rsidR="00154211" w:rsidRPr="00327C6B" w:rsidRDefault="00154211">
      <w:pPr>
        <w:rPr>
          <w:rFonts w:ascii="FlandersArtSans-Regular" w:hAnsi="FlandersArtSans-Regular"/>
        </w:rPr>
      </w:pPr>
    </w:p>
    <w:sectPr w:rsidR="00154211" w:rsidRPr="00327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C4B23" w14:textId="77777777" w:rsidR="00053D8B" w:rsidRDefault="00053D8B" w:rsidP="00210284">
      <w:r>
        <w:separator/>
      </w:r>
    </w:p>
  </w:endnote>
  <w:endnote w:type="continuationSeparator" w:id="0">
    <w:p w14:paraId="5F9BA8C3" w14:textId="77777777" w:rsidR="00053D8B" w:rsidRDefault="00053D8B" w:rsidP="0021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 Neue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ACCB" w14:textId="77777777" w:rsidR="00A35F29" w:rsidRDefault="00A35F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7646120"/>
      <w:docPartObj>
        <w:docPartGallery w:val="Page Numbers (Bottom of Page)"/>
        <w:docPartUnique/>
      </w:docPartObj>
    </w:sdtPr>
    <w:sdtEndPr/>
    <w:sdtContent>
      <w:p w14:paraId="090500F4" w14:textId="77777777" w:rsidR="00410C69" w:rsidRDefault="00410C69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FE" w:rsidRPr="009961FE">
          <w:rPr>
            <w:noProof/>
            <w:lang w:val="nl-NL"/>
          </w:rPr>
          <w:t>4</w:t>
        </w:r>
        <w:r>
          <w:fldChar w:fldCharType="end"/>
        </w:r>
      </w:p>
    </w:sdtContent>
  </w:sdt>
  <w:p w14:paraId="090500F5" w14:textId="77777777" w:rsidR="00410C69" w:rsidRDefault="00410C6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07FCA" w14:textId="77777777" w:rsidR="00A35F29" w:rsidRDefault="00A35F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6D2E4" w14:textId="77777777" w:rsidR="00053D8B" w:rsidRDefault="00053D8B" w:rsidP="00210284">
      <w:r>
        <w:separator/>
      </w:r>
    </w:p>
  </w:footnote>
  <w:footnote w:type="continuationSeparator" w:id="0">
    <w:p w14:paraId="41D0FEBE" w14:textId="77777777" w:rsidR="00053D8B" w:rsidRDefault="00053D8B" w:rsidP="0021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26666" w14:textId="77777777" w:rsidR="00A35F29" w:rsidRDefault="00A35F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500F3" w14:textId="77777777" w:rsidR="00210284" w:rsidRDefault="00210284">
    <w:pPr>
      <w:pStyle w:val="Koptekst"/>
    </w:pPr>
    <w:r>
      <w:rPr>
        <w:noProof/>
      </w:rPr>
      <w:drawing>
        <wp:inline distT="0" distB="0" distL="0" distR="0" wp14:anchorId="090500F6" wp14:editId="090500F7">
          <wp:extent cx="1634367" cy="762000"/>
          <wp:effectExtent l="0" t="0" r="4445" b="0"/>
          <wp:docPr id="3" name="Afbeelding 3" descr="Afbeeldingsresultaat voor logo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logo vlaande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247" cy="76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90500F8" wp14:editId="090500F9">
          <wp:extent cx="971550" cy="971550"/>
          <wp:effectExtent l="0" t="0" r="0" b="0"/>
          <wp:docPr id="4" name="Afbeelding 4" descr="Afbeeldingsresultaat voor logo a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logo a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F1D76" w14:textId="77777777" w:rsidR="00A35F29" w:rsidRDefault="00A35F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62A3"/>
    <w:multiLevelType w:val="hybridMultilevel"/>
    <w:tmpl w:val="94921E3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6C88"/>
    <w:multiLevelType w:val="hybridMultilevel"/>
    <w:tmpl w:val="D44642A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A281E"/>
    <w:multiLevelType w:val="multilevel"/>
    <w:tmpl w:val="6EAC336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5AFC4BB5"/>
    <w:multiLevelType w:val="hybridMultilevel"/>
    <w:tmpl w:val="4634BB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F7F73"/>
    <w:multiLevelType w:val="hybridMultilevel"/>
    <w:tmpl w:val="6038ADD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A37744"/>
    <w:multiLevelType w:val="hybridMultilevel"/>
    <w:tmpl w:val="E3220F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62A7F"/>
    <w:multiLevelType w:val="hybridMultilevel"/>
    <w:tmpl w:val="26D047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6071A"/>
    <w:multiLevelType w:val="multilevel"/>
    <w:tmpl w:val="33EAE8D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11"/>
    <w:rsid w:val="00053D8B"/>
    <w:rsid w:val="00154211"/>
    <w:rsid w:val="001E6B27"/>
    <w:rsid w:val="00210284"/>
    <w:rsid w:val="00236BBC"/>
    <w:rsid w:val="002641D9"/>
    <w:rsid w:val="00314F88"/>
    <w:rsid w:val="00327C6B"/>
    <w:rsid w:val="00344CF6"/>
    <w:rsid w:val="003E4EC1"/>
    <w:rsid w:val="00402E4F"/>
    <w:rsid w:val="00410C69"/>
    <w:rsid w:val="0049305B"/>
    <w:rsid w:val="004C5E22"/>
    <w:rsid w:val="004E7989"/>
    <w:rsid w:val="004F53DE"/>
    <w:rsid w:val="006729D2"/>
    <w:rsid w:val="006864EB"/>
    <w:rsid w:val="007021DD"/>
    <w:rsid w:val="00784C52"/>
    <w:rsid w:val="008125F7"/>
    <w:rsid w:val="00830A81"/>
    <w:rsid w:val="00874892"/>
    <w:rsid w:val="008F1A58"/>
    <w:rsid w:val="009961FE"/>
    <w:rsid w:val="009A2D1C"/>
    <w:rsid w:val="00A35F29"/>
    <w:rsid w:val="00A65363"/>
    <w:rsid w:val="00A97110"/>
    <w:rsid w:val="00A97886"/>
    <w:rsid w:val="00AA7A70"/>
    <w:rsid w:val="00AC4F9D"/>
    <w:rsid w:val="00B026AC"/>
    <w:rsid w:val="00BF4445"/>
    <w:rsid w:val="00C03D59"/>
    <w:rsid w:val="00C66271"/>
    <w:rsid w:val="00CC5AAE"/>
    <w:rsid w:val="00DB3622"/>
    <w:rsid w:val="00E428B5"/>
    <w:rsid w:val="00EF7F76"/>
    <w:rsid w:val="00F3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5001E"/>
  <w15:docId w15:val="{C81B84C8-8E28-4400-8DFF-C9651C1D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outlineLvl w:val="0"/>
    </w:pPr>
    <w:rPr>
      <w:b/>
      <w:sz w:val="24"/>
      <w:szCs w:val="24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428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28B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102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0284"/>
  </w:style>
  <w:style w:type="paragraph" w:styleId="Voettekst">
    <w:name w:val="footer"/>
    <w:basedOn w:val="Standaard"/>
    <w:link w:val="VoettekstChar"/>
    <w:uiPriority w:val="99"/>
    <w:unhideWhenUsed/>
    <w:rsid w:val="002102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0284"/>
  </w:style>
  <w:style w:type="paragraph" w:styleId="Lijstalinea">
    <w:name w:val="List Paragraph"/>
    <w:basedOn w:val="Standaard"/>
    <w:uiPriority w:val="34"/>
    <w:qFormat/>
    <w:rsid w:val="00210284"/>
    <w:pPr>
      <w:ind w:left="720"/>
      <w:contextualSpacing/>
    </w:pPr>
  </w:style>
  <w:style w:type="table" w:styleId="Tabelraster">
    <w:name w:val="Table Grid"/>
    <w:basedOn w:val="Standaardtabel"/>
    <w:uiPriority w:val="59"/>
    <w:rsid w:val="0078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F991-878F-4DAC-8C1B-B30CCCA2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chelp</dc:creator>
  <cp:lastModifiedBy>Quintiens Marc</cp:lastModifiedBy>
  <cp:revision>5</cp:revision>
  <dcterms:created xsi:type="dcterms:W3CDTF">2021-06-09T09:57:00Z</dcterms:created>
  <dcterms:modified xsi:type="dcterms:W3CDTF">2021-10-18T09:51:00Z</dcterms:modified>
</cp:coreProperties>
</file>